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C548BBD" w14:textId="495AABD8" w:rsidR="009C5CEA" w:rsidRDefault="00931997" w:rsidP="009C5CEA">
      <w:pPr>
        <w:ind w:left="1440" w:firstLine="720"/>
        <w:jc w:val="center"/>
        <w:rPr>
          <w:rFonts w:ascii="Poppins" w:hAnsi="Poppins" w:cs="Poppins"/>
          <w:b/>
          <w:bCs/>
          <w:color w:val="000000"/>
          <w:sz w:val="48"/>
          <w:szCs w:val="48"/>
        </w:rPr>
      </w:pPr>
      <w:r>
        <w:rPr>
          <w:rFonts w:ascii="Poppins" w:hAnsi="Poppins" w:cs="Poppins"/>
          <w:b/>
          <w:bCs/>
          <w:noProof/>
          <w:color w:val="000000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67F4ADF" wp14:editId="003D5777">
            <wp:simplePos x="0" y="0"/>
            <wp:positionH relativeFrom="column">
              <wp:posOffset>373380</wp:posOffset>
            </wp:positionH>
            <wp:positionV relativeFrom="paragraph">
              <wp:posOffset>-100965</wp:posOffset>
            </wp:positionV>
            <wp:extent cx="1249680" cy="1402943"/>
            <wp:effectExtent l="0" t="0" r="7620" b="6985"/>
            <wp:wrapNone/>
            <wp:docPr id="18116771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77187" name="Picture 18116771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197" cy="1409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CEA" w:rsidRPr="009C5CEA">
        <w:rPr>
          <w:rFonts w:ascii="Poppins" w:hAnsi="Poppins" w:cs="Poppins"/>
          <w:b/>
          <w:bCs/>
          <w:color w:val="000000"/>
          <w:sz w:val="48"/>
          <w:szCs w:val="48"/>
        </w:rPr>
        <w:t>C</w:t>
      </w:r>
      <w:r>
        <w:rPr>
          <w:rFonts w:ascii="Poppins" w:hAnsi="Poppins" w:cs="Poppins"/>
          <w:b/>
          <w:bCs/>
          <w:color w:val="000000"/>
          <w:sz w:val="48"/>
          <w:szCs w:val="48"/>
        </w:rPr>
        <w:t>++</w:t>
      </w:r>
      <w:r w:rsidR="009C5CEA" w:rsidRPr="009C5CEA">
        <w:rPr>
          <w:rFonts w:ascii="Poppins" w:hAnsi="Poppins" w:cs="Poppins"/>
          <w:b/>
          <w:bCs/>
          <w:color w:val="000000"/>
          <w:sz w:val="48"/>
          <w:szCs w:val="48"/>
        </w:rPr>
        <w:t xml:space="preserve"> Cheat Sheet:  &amp;</w:t>
      </w:r>
    </w:p>
    <w:p w14:paraId="169E6D58" w14:textId="0C3E47C8" w:rsidR="009C5CEA" w:rsidRPr="009C5CEA" w:rsidRDefault="009C5CEA" w:rsidP="009C5CEA">
      <w:pPr>
        <w:ind w:left="1440" w:firstLine="720"/>
        <w:jc w:val="center"/>
        <w:rPr>
          <w:rFonts w:ascii="Poppins" w:hAnsi="Poppins" w:cs="Poppins"/>
          <w:b/>
          <w:bCs/>
          <w:color w:val="000000"/>
          <w:sz w:val="48"/>
          <w:szCs w:val="48"/>
        </w:rPr>
      </w:pPr>
      <w:r w:rsidRPr="009C5CEA">
        <w:rPr>
          <w:rFonts w:ascii="Poppins" w:hAnsi="Poppins" w:cs="Poppins"/>
          <w:b/>
          <w:bCs/>
          <w:color w:val="000000"/>
          <w:sz w:val="48"/>
          <w:szCs w:val="48"/>
        </w:rPr>
        <w:t>Learn Now</w:t>
      </w:r>
    </w:p>
    <w:p w14:paraId="22F81EAB" w14:textId="77777777" w:rsidR="00931997" w:rsidRDefault="00931997" w:rsidP="00931997">
      <w:pPr>
        <w:pStyle w:val="Heading1"/>
        <w:spacing w:before="450" w:beforeAutospacing="0" w:after="300" w:afterAutospacing="0"/>
        <w:ind w:firstLine="720"/>
        <w:rPr>
          <w:rFonts w:ascii="Poppins" w:hAnsi="Poppins" w:cs="Poppins"/>
          <w:color w:val="000000"/>
        </w:rPr>
      </w:pPr>
    </w:p>
    <w:p w14:paraId="73BA7495" w14:textId="2C6E6A7E" w:rsidR="00931997" w:rsidRDefault="00931997" w:rsidP="00931997">
      <w:pPr>
        <w:pStyle w:val="Heading1"/>
        <w:spacing w:before="450" w:beforeAutospacing="0" w:after="300" w:afterAutospacing="0"/>
        <w:ind w:firstLine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Boiler plate</w:t>
      </w:r>
    </w:p>
    <w:p w14:paraId="531761DA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92672"/>
          <w:sz w:val="27"/>
          <w:szCs w:val="27"/>
        </w:rPr>
        <w:t>#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include</w:t>
      </w:r>
      <w:r>
        <w:rPr>
          <w:rStyle w:val="token"/>
          <w:rFonts w:ascii="Poppins" w:hAnsi="Poppins" w:cs="Poppins"/>
          <w:color w:val="F92672"/>
          <w:sz w:val="27"/>
          <w:szCs w:val="27"/>
        </w:rPr>
        <w:t xml:space="preserve"> </w:t>
      </w:r>
    </w:p>
    <w:p w14:paraId="4311CD6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using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namespac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std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1D02914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</w:p>
    <w:p w14:paraId="068C6A53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mai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53D7AC98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 xml:space="preserve">"Welcome </w:t>
      </w:r>
      <w:proofErr w:type="gramStart"/>
      <w:r>
        <w:rPr>
          <w:rStyle w:val="token"/>
          <w:rFonts w:ascii="Poppins" w:hAnsi="Poppins" w:cs="Poppins"/>
          <w:color w:val="A6E22E"/>
          <w:sz w:val="27"/>
          <w:szCs w:val="27"/>
        </w:rPr>
        <w:t>To</w:t>
      </w:r>
      <w:proofErr w:type="gramEnd"/>
      <w:r>
        <w:rPr>
          <w:rStyle w:val="token"/>
          <w:rFonts w:ascii="Poppins" w:hAnsi="Poppins" w:cs="Poppins"/>
          <w:color w:val="A6E22E"/>
          <w:sz w:val="27"/>
          <w:szCs w:val="27"/>
        </w:rPr>
        <w:t xml:space="preserve"> Cheat Sheet by Pratham Choudhary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14053723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return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E81FF"/>
          <w:sz w:val="27"/>
          <w:szCs w:val="27"/>
        </w:rPr>
        <w:t>0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2720ED1E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3535629A" w14:textId="353CF19C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C148B74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proofErr w:type="spellStart"/>
      <w:r>
        <w:rPr>
          <w:rFonts w:ascii="Poppins" w:hAnsi="Poppins" w:cs="Poppins"/>
          <w:color w:val="000000"/>
        </w:rPr>
        <w:t>cout</w:t>
      </w:r>
      <w:proofErr w:type="spellEnd"/>
      <w:r>
        <w:rPr>
          <w:rFonts w:ascii="Poppins" w:hAnsi="Poppins" w:cs="Poppins"/>
          <w:color w:val="000000"/>
        </w:rPr>
        <w:t xml:space="preserve"> &lt; &lt;</w:t>
      </w:r>
    </w:p>
    <w:p w14:paraId="1B36D55B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prints output on the screen used with the insertion operator</w:t>
      </w:r>
    </w:p>
    <w:p w14:paraId="21A3D35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This is C++ Programming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24EF4477" w14:textId="7E0DB45D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0A2241E1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proofErr w:type="spellStart"/>
      <w:r>
        <w:rPr>
          <w:rFonts w:ascii="Poppins" w:hAnsi="Poppins" w:cs="Poppins"/>
          <w:color w:val="000000"/>
        </w:rPr>
        <w:t>cin</w:t>
      </w:r>
      <w:proofErr w:type="spellEnd"/>
      <w:r>
        <w:rPr>
          <w:rFonts w:ascii="Poppins" w:hAnsi="Poppins" w:cs="Poppins"/>
          <w:color w:val="000000"/>
        </w:rPr>
        <w:t xml:space="preserve"> &gt; &gt;</w:t>
      </w:r>
    </w:p>
    <w:p w14:paraId="5F461480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takes input from the user used with the extraction operator</w:t>
      </w:r>
    </w:p>
    <w:p w14:paraId="1E8D6272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in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gt;&g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variable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31067121" w14:textId="6ECD4F4D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F2EBDED" w14:textId="23BD571F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D</w:t>
      </w:r>
      <w:r>
        <w:rPr>
          <w:rFonts w:ascii="Poppins" w:hAnsi="Poppins" w:cs="Poppins"/>
          <w:color w:val="000000"/>
        </w:rPr>
        <w:t>ata Types</w:t>
      </w:r>
    </w:p>
    <w:p w14:paraId="1F391D1E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The data type is the type of data</w:t>
      </w:r>
    </w:p>
    <w:p w14:paraId="6D1ED094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haracter type</w:t>
      </w:r>
    </w:p>
    <w:p w14:paraId="52349EF2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 xml:space="preserve">Typically a single </w:t>
      </w:r>
      <w:proofErr w:type="gramStart"/>
      <w:r>
        <w:rPr>
          <w:rFonts w:ascii="Poppins" w:hAnsi="Poppins" w:cs="Poppins"/>
          <w:color w:val="000000"/>
          <w:sz w:val="27"/>
          <w:szCs w:val="27"/>
        </w:rPr>
        <w:t>octet(</w:t>
      </w:r>
      <w:proofErr w:type="gramEnd"/>
      <w:r>
        <w:rPr>
          <w:rFonts w:ascii="Poppins" w:hAnsi="Poppins" w:cs="Poppins"/>
          <w:color w:val="000000"/>
          <w:sz w:val="27"/>
          <w:szCs w:val="27"/>
        </w:rPr>
        <w:t>one byte). It is an integer type</w:t>
      </w:r>
    </w:p>
    <w:p w14:paraId="47C29A62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char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variable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71E36763" w14:textId="77777777" w:rsidR="00931997" w:rsidRDefault="00931997" w:rsidP="00931997">
      <w:pPr>
        <w:pStyle w:val="Heading2"/>
        <w:spacing w:before="300" w:beforeAutospacing="0" w:after="300" w:afterAutospacing="0"/>
        <w:ind w:firstLine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nteger type</w:t>
      </w:r>
    </w:p>
    <w:p w14:paraId="3C02339B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The most natural size of integer for the machine</w:t>
      </w:r>
    </w:p>
    <w:p w14:paraId="3B8297DA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variable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072B3886" w14:textId="77777777" w:rsidR="00931997" w:rsidRDefault="00931997" w:rsidP="00931997">
      <w:pPr>
        <w:pStyle w:val="Heading2"/>
        <w:spacing w:before="300" w:beforeAutospacing="0" w:after="300" w:afterAutospacing="0"/>
        <w:ind w:firstLine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Float type</w:t>
      </w:r>
    </w:p>
    <w:p w14:paraId="20242A6C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A single-precision floating-point value</w:t>
      </w:r>
    </w:p>
    <w:p w14:paraId="267C3E7D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floa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variable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4D00829" w14:textId="77777777" w:rsidR="00931997" w:rsidRDefault="00931997" w:rsidP="00931997">
      <w:pPr>
        <w:pStyle w:val="Heading2"/>
        <w:spacing w:before="300" w:beforeAutospacing="0" w:after="300" w:afterAutospacing="0"/>
        <w:ind w:firstLine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Double type</w:t>
      </w:r>
    </w:p>
    <w:p w14:paraId="4BD5E8E8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A double-precision floating-point value</w:t>
      </w:r>
    </w:p>
    <w:p w14:paraId="6854E837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doubl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variable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4A36B327" w14:textId="77777777" w:rsidR="00931997" w:rsidRDefault="00931997" w:rsidP="00931997">
      <w:pPr>
        <w:pStyle w:val="Heading2"/>
        <w:spacing w:before="300" w:beforeAutospacing="0" w:after="300" w:afterAutospacing="0"/>
        <w:ind w:firstLine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Void type</w:t>
      </w:r>
    </w:p>
    <w:p w14:paraId="2F83B7E2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Represents the absence of the type</w:t>
      </w:r>
    </w:p>
    <w:p w14:paraId="6B32355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void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mai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</w:p>
    <w:p w14:paraId="00351517" w14:textId="66AA48A5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4772B3ED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</w:p>
    <w:p w14:paraId="0F76B5C0" w14:textId="31C4014D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Boolean type</w:t>
      </w:r>
    </w:p>
    <w:p w14:paraId="5827488A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The bool type represents 0/false or 1/true.</w:t>
      </w:r>
    </w:p>
    <w:p w14:paraId="7616AA68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bool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variable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E9446C0" w14:textId="2DB1D76E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796B0E09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Escape Sequences</w:t>
      </w:r>
    </w:p>
    <w:p w14:paraId="1B066AC1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 xml:space="preserve">It is a sequence of characters starting with a backslash, and it </w:t>
      </w:r>
      <w:proofErr w:type="gramStart"/>
      <w:r>
        <w:rPr>
          <w:rFonts w:ascii="Poppins" w:hAnsi="Poppins" w:cs="Poppins"/>
          <w:color w:val="000000"/>
          <w:sz w:val="27"/>
          <w:szCs w:val="27"/>
        </w:rPr>
        <w:t>doesn't</w:t>
      </w:r>
      <w:proofErr w:type="gramEnd"/>
      <w:r>
        <w:rPr>
          <w:rFonts w:ascii="Poppins" w:hAnsi="Poppins" w:cs="Poppins"/>
          <w:color w:val="000000"/>
          <w:sz w:val="27"/>
          <w:szCs w:val="27"/>
        </w:rPr>
        <w:t xml:space="preserve"> represent itself when used inside string literal.</w:t>
      </w:r>
    </w:p>
    <w:p w14:paraId="603A2EC6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Alarm or Beep</w:t>
      </w:r>
    </w:p>
    <w:p w14:paraId="332158C4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produces a beep sound</w:t>
      </w:r>
    </w:p>
    <w:p w14:paraId="21573431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a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48418CEB" w14:textId="77777777" w:rsidR="00931997" w:rsidRDefault="00931997" w:rsidP="00931997">
      <w:pPr>
        <w:pStyle w:val="Heading2"/>
        <w:spacing w:before="300" w:beforeAutospacing="0" w:after="300" w:afterAutospacing="0"/>
        <w:ind w:firstLine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Backspace</w:t>
      </w:r>
    </w:p>
    <w:p w14:paraId="15C7F156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adds a backspace</w:t>
      </w:r>
    </w:p>
    <w:p w14:paraId="32821B2D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b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354E48CF" w14:textId="77777777" w:rsidR="00931997" w:rsidRDefault="00931997" w:rsidP="00931997">
      <w:pPr>
        <w:pStyle w:val="Heading2"/>
        <w:spacing w:before="300" w:beforeAutospacing="0" w:after="300" w:afterAutospacing="0"/>
        <w:ind w:firstLine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Form feed</w:t>
      </w:r>
    </w:p>
    <w:p w14:paraId="174BF715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f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73985B03" w14:textId="77777777" w:rsidR="00931997" w:rsidRDefault="00931997" w:rsidP="00931997">
      <w:pPr>
        <w:pStyle w:val="Heading2"/>
        <w:spacing w:before="300" w:beforeAutospacing="0" w:after="300" w:afterAutospacing="0"/>
        <w:ind w:firstLine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Newline</w:t>
      </w:r>
    </w:p>
    <w:p w14:paraId="36E8739B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Newline Character</w:t>
      </w:r>
    </w:p>
    <w:p w14:paraId="0EA7E258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n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9A3060F" w14:textId="1BD28424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E2C6136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Carriage return</w:t>
      </w:r>
    </w:p>
    <w:p w14:paraId="679A46CE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r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249B4626" w14:textId="76241DA2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73DED633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Tab</w:t>
      </w:r>
    </w:p>
    <w:p w14:paraId="46CC5DC9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gives a tab space</w:t>
      </w:r>
    </w:p>
    <w:p w14:paraId="2936BA38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t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3392B3C9" w14:textId="6291D7C5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1E07FDC3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Backslash</w:t>
      </w:r>
    </w:p>
    <w:p w14:paraId="339EF037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adds a backslash</w:t>
      </w:r>
    </w:p>
    <w:p w14:paraId="737247AB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\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02345539" w14:textId="100F8D9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2CB626FA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Single quote</w:t>
      </w:r>
    </w:p>
    <w:p w14:paraId="6302124C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adds a single quotation mark</w:t>
      </w:r>
    </w:p>
    <w:p w14:paraId="6184D768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'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40489CE7" w14:textId="3FB79859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3CB827E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Question mark</w:t>
      </w:r>
    </w:p>
    <w:p w14:paraId="7FDEB408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adds a question mark</w:t>
      </w:r>
    </w:p>
    <w:p w14:paraId="1DAD9A2F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?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2800B98B" w14:textId="015C548B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7B285AFD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</w:p>
    <w:p w14:paraId="3EDAD360" w14:textId="166D537B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Octal No.</w:t>
      </w:r>
    </w:p>
    <w:p w14:paraId="6BEBE775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presents the value of an octal number</w:t>
      </w:r>
    </w:p>
    <w:p w14:paraId="541B6EAF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</w:t>
      </w:r>
      <w:proofErr w:type="spellStart"/>
      <w:r>
        <w:rPr>
          <w:rStyle w:val="token"/>
          <w:rFonts w:ascii="Poppins" w:hAnsi="Poppins" w:cs="Poppins"/>
          <w:color w:val="A6E22E"/>
          <w:sz w:val="27"/>
          <w:szCs w:val="27"/>
        </w:rPr>
        <w:t>nnn</w:t>
      </w:r>
      <w:proofErr w:type="spellEnd"/>
      <w:r>
        <w:rPr>
          <w:rStyle w:val="token"/>
          <w:rFonts w:ascii="Poppins" w:hAnsi="Poppins" w:cs="Poppins"/>
          <w:color w:val="A6E22E"/>
          <w:sz w:val="27"/>
          <w:szCs w:val="27"/>
        </w:rPr>
        <w:t>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3B722117" w14:textId="4E24138A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246C505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Hexadecimal No.</w:t>
      </w:r>
    </w:p>
    <w:p w14:paraId="6A51E88C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presents the value of a hexadecimal number</w:t>
      </w:r>
    </w:p>
    <w:p w14:paraId="63533ABE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</w:t>
      </w:r>
      <w:proofErr w:type="spellStart"/>
      <w:r>
        <w:rPr>
          <w:rStyle w:val="token"/>
          <w:rFonts w:ascii="Poppins" w:hAnsi="Poppins" w:cs="Poppins"/>
          <w:color w:val="A6E22E"/>
          <w:sz w:val="27"/>
          <w:szCs w:val="27"/>
        </w:rPr>
        <w:t>xhh</w:t>
      </w:r>
      <w:proofErr w:type="spellEnd"/>
      <w:r>
        <w:rPr>
          <w:rStyle w:val="token"/>
          <w:rFonts w:ascii="Poppins" w:hAnsi="Poppins" w:cs="Poppins"/>
          <w:color w:val="A6E22E"/>
          <w:sz w:val="27"/>
          <w:szCs w:val="27"/>
        </w:rPr>
        <w:t>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0B017CD8" w14:textId="590E7411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31F1A92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Null</w:t>
      </w:r>
    </w:p>
    <w:p w14:paraId="6B4B4467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The null character is usually used to terminate a string</w:t>
      </w:r>
    </w:p>
    <w:p w14:paraId="418C1CCD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\0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3739C834" w14:textId="1A879ACD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3EC243AA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omments</w:t>
      </w:r>
    </w:p>
    <w:p w14:paraId="3DAAA341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A comment is a code that is not executed by the compiler, and the programmer uses it to keep track of the code.</w:t>
      </w:r>
    </w:p>
    <w:p w14:paraId="5645CDED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Single line comment</w:t>
      </w:r>
    </w:p>
    <w:p w14:paraId="4EF9EAB8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// </w:t>
      </w:r>
      <w:proofErr w:type="gramStart"/>
      <w:r>
        <w:rPr>
          <w:rStyle w:val="token"/>
          <w:rFonts w:ascii="Poppins" w:hAnsi="Poppins" w:cs="Poppins"/>
          <w:color w:val="8292A2"/>
          <w:sz w:val="27"/>
          <w:szCs w:val="27"/>
        </w:rPr>
        <w:t>It's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 a single line comment</w:t>
      </w:r>
    </w:p>
    <w:p w14:paraId="64AE64B7" w14:textId="5F4A7028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2E86B50B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</w:p>
    <w:p w14:paraId="1CCFC1FE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</w:p>
    <w:p w14:paraId="115AB273" w14:textId="00DC41AA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Multi line comment</w:t>
      </w:r>
    </w:p>
    <w:p w14:paraId="5F7CA3D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/* </w:t>
      </w:r>
      <w:proofErr w:type="gramStart"/>
      <w:r>
        <w:rPr>
          <w:rStyle w:val="token"/>
          <w:rFonts w:ascii="Poppins" w:hAnsi="Poppins" w:cs="Poppins"/>
          <w:color w:val="8292A2"/>
          <w:sz w:val="27"/>
          <w:szCs w:val="27"/>
        </w:rPr>
        <w:t>It's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 a </w:t>
      </w:r>
    </w:p>
    <w:p w14:paraId="4BA5720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multi-line</w:t>
      </w:r>
    </w:p>
    <w:p w14:paraId="2515307F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comment</w:t>
      </w:r>
    </w:p>
    <w:p w14:paraId="38F22E7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*/</w:t>
      </w:r>
    </w:p>
    <w:p w14:paraId="3DED32CB" w14:textId="45BD8586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4FC26BFD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Strings</w:t>
      </w:r>
    </w:p>
    <w:p w14:paraId="70B5A55E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is a collection of characters surrounded by double quotes</w:t>
      </w:r>
    </w:p>
    <w:p w14:paraId="03960CE6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Declaration</w:t>
      </w:r>
    </w:p>
    <w:p w14:paraId="2E798FE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Include the string library</w:t>
      </w:r>
    </w:p>
    <w:p w14:paraId="0891405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92672"/>
          <w:sz w:val="27"/>
          <w:szCs w:val="27"/>
        </w:rPr>
        <w:t>#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include</w:t>
      </w:r>
      <w:r>
        <w:rPr>
          <w:rStyle w:val="token"/>
          <w:rFonts w:ascii="Poppins" w:hAnsi="Poppins" w:cs="Poppins"/>
          <w:color w:val="F92672"/>
          <w:sz w:val="27"/>
          <w:szCs w:val="27"/>
        </w:rPr>
        <w:t xml:space="preserve"> </w:t>
      </w:r>
    </w:p>
    <w:p w14:paraId="475D494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</w:p>
    <w:p w14:paraId="60D016AE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String variable</w:t>
      </w:r>
    </w:p>
    <w:p w14:paraId="2A0309C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string variable1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Hello World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19AAE5F" w14:textId="12B83B1A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36204A4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append function</w:t>
      </w:r>
    </w:p>
    <w:p w14:paraId="0FCD6DFE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is used to concatenate two strings</w:t>
      </w:r>
    </w:p>
    <w:p w14:paraId="57015C99" w14:textId="4E331989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string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firstNam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Choudhary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 xml:space="preserve"> 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6A4A43AE" w14:textId="33850B0E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string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lastNam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Shab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3E134BD8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string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fullNam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firstName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</w:t>
      </w:r>
      <w:r>
        <w:rPr>
          <w:rStyle w:val="token"/>
          <w:rFonts w:ascii="Poppins" w:hAnsi="Poppins" w:cs="Poppins"/>
          <w:color w:val="E6DB74"/>
          <w:sz w:val="27"/>
          <w:szCs w:val="27"/>
        </w:rPr>
        <w:t>append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last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05516AF3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full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1F8098B6" w14:textId="40C00A9E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09CB2D84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</w:p>
    <w:p w14:paraId="236F4CF2" w14:textId="6951FFB2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length function</w:t>
      </w:r>
    </w:p>
    <w:p w14:paraId="7FE796AF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turns the length of the string</w:t>
      </w:r>
    </w:p>
    <w:p w14:paraId="728CAF4F" w14:textId="755A9156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string variable1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Cheat Sheet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1A2E4DBB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The length of the string is: "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variable1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</w:t>
      </w:r>
      <w:r>
        <w:rPr>
          <w:rStyle w:val="token"/>
          <w:rFonts w:ascii="Poppins" w:hAnsi="Poppins" w:cs="Poppins"/>
          <w:color w:val="E6DB74"/>
          <w:sz w:val="27"/>
          <w:szCs w:val="27"/>
        </w:rPr>
        <w:t>length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);</w:t>
      </w:r>
    </w:p>
    <w:p w14:paraId="7D68C54A" w14:textId="226435C1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3765973A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Accessing and changing string characters</w:t>
      </w:r>
    </w:p>
    <w:p w14:paraId="4F6762E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string variable1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Hello World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4C4A727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variable1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[</w:t>
      </w:r>
      <w:r>
        <w:rPr>
          <w:rStyle w:val="token"/>
          <w:rFonts w:ascii="Poppins" w:hAnsi="Poppins" w:cs="Poppins"/>
          <w:color w:val="AE81FF"/>
          <w:sz w:val="27"/>
          <w:szCs w:val="27"/>
        </w:rPr>
        <w:t>1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]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'</w:t>
      </w:r>
      <w:proofErr w:type="spellStart"/>
      <w:r>
        <w:rPr>
          <w:rStyle w:val="token"/>
          <w:rFonts w:ascii="Poppins" w:hAnsi="Poppins" w:cs="Poppins"/>
          <w:color w:val="A6E22E"/>
          <w:sz w:val="27"/>
          <w:szCs w:val="27"/>
        </w:rPr>
        <w:t>i</w:t>
      </w:r>
      <w:proofErr w:type="spellEnd"/>
      <w:r>
        <w:rPr>
          <w:rStyle w:val="token"/>
          <w:rFonts w:ascii="Poppins" w:hAnsi="Poppins" w:cs="Poppins"/>
          <w:color w:val="A6E22E"/>
          <w:sz w:val="27"/>
          <w:szCs w:val="27"/>
        </w:rPr>
        <w:t>'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F170A30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variable1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11EEB90B" w14:textId="796EE53B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0E3D9A2A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proofErr w:type="spellStart"/>
      <w:r>
        <w:rPr>
          <w:rFonts w:ascii="Poppins" w:hAnsi="Poppins" w:cs="Poppins"/>
          <w:color w:val="000000"/>
        </w:rPr>
        <w:t>Maths</w:t>
      </w:r>
      <w:proofErr w:type="spellEnd"/>
    </w:p>
    <w:p w14:paraId="6C4FF574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C++ provides some built-in math functions that help the programmer to perform mathematical operations efficiently.</w:t>
      </w:r>
    </w:p>
    <w:p w14:paraId="528845D2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max function</w:t>
      </w:r>
    </w:p>
    <w:p w14:paraId="50EB6BAB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turns the larger value among the two</w:t>
      </w:r>
    </w:p>
    <w:p w14:paraId="728E6BEA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max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AE81FF"/>
          <w:sz w:val="27"/>
          <w:szCs w:val="27"/>
        </w:rPr>
        <w:t>25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,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E81FF"/>
          <w:sz w:val="27"/>
          <w:szCs w:val="27"/>
        </w:rPr>
        <w:t>140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5CCEE651" w14:textId="2E5D0A83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0866AA70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min function</w:t>
      </w:r>
    </w:p>
    <w:p w14:paraId="65A54B93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turns the smaller value among the two</w:t>
      </w:r>
    </w:p>
    <w:p w14:paraId="11512BC9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mi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AE81FF"/>
          <w:sz w:val="27"/>
          <w:szCs w:val="27"/>
        </w:rPr>
        <w:t>55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,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E81FF"/>
          <w:sz w:val="27"/>
          <w:szCs w:val="27"/>
        </w:rPr>
        <w:t>50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72096847" w14:textId="426903A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6DF256B7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sqrt function</w:t>
      </w:r>
    </w:p>
    <w:p w14:paraId="04F58C1E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turns the square root of a supplied number</w:t>
      </w:r>
    </w:p>
    <w:p w14:paraId="5B0D0216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92672"/>
          <w:sz w:val="27"/>
          <w:szCs w:val="27"/>
        </w:rPr>
        <w:t>#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include</w:t>
      </w:r>
      <w:r>
        <w:rPr>
          <w:rStyle w:val="token"/>
          <w:rFonts w:ascii="Poppins" w:hAnsi="Poppins" w:cs="Poppins"/>
          <w:color w:val="F92672"/>
          <w:sz w:val="27"/>
          <w:szCs w:val="27"/>
        </w:rPr>
        <w:t xml:space="preserve"> </w:t>
      </w:r>
    </w:p>
    <w:p w14:paraId="1D15DFC2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sqrt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AE81FF"/>
          <w:sz w:val="27"/>
          <w:szCs w:val="27"/>
        </w:rPr>
        <w:t>144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6B35E02E" w14:textId="51BE031F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0CE6223A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eil function</w:t>
      </w:r>
    </w:p>
    <w:p w14:paraId="73BBB28E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turns the value of x rounded up to its nearest integer</w:t>
      </w:r>
    </w:p>
    <w:p w14:paraId="02BDE73A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doubl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a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ceil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AE81FF"/>
          <w:sz w:val="27"/>
          <w:szCs w:val="27"/>
        </w:rPr>
        <w:t>1.9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4A5C5670" w14:textId="018A93DB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36CF3A2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floor function</w:t>
      </w:r>
    </w:p>
    <w:p w14:paraId="15CB82BE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turns the value of x rounded down to its nearest integer</w:t>
      </w:r>
    </w:p>
    <w:p w14:paraId="3B637449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doubl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a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floor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AE81FF"/>
          <w:sz w:val="27"/>
          <w:szCs w:val="27"/>
        </w:rPr>
        <w:t>1.02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7170F660" w14:textId="3C56F8FF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15A8A342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pow function</w:t>
      </w:r>
    </w:p>
    <w:p w14:paraId="018BE17D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returns the value of x to the power of y</w:t>
      </w:r>
    </w:p>
    <w:p w14:paraId="6E5628F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a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pow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HTMLCode"/>
          <w:rFonts w:ascii="Consolas" w:hAnsi="Consolas"/>
          <w:color w:val="F8F8F2"/>
          <w:sz w:val="27"/>
          <w:szCs w:val="27"/>
        </w:rPr>
        <w:t>x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,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y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7A6E5A2E" w14:textId="6F9B3091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768682FB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Decision Making Instructions</w:t>
      </w:r>
    </w:p>
    <w:p w14:paraId="215BC328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Conditional statements are used to perform operations based on some condition.</w:t>
      </w:r>
    </w:p>
    <w:p w14:paraId="585AA5A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If Statement</w:t>
      </w:r>
    </w:p>
    <w:p w14:paraId="2890F1FF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f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HTMLCode"/>
          <w:rFonts w:ascii="Consolas" w:hAnsi="Consolas"/>
          <w:color w:val="F8F8F2"/>
          <w:sz w:val="27"/>
          <w:szCs w:val="27"/>
        </w:rPr>
        <w:t>conditio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5BA09BA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This block of code will get executed, if the condition is True</w:t>
      </w:r>
    </w:p>
    <w:p w14:paraId="3B812619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649F5649" w14:textId="2FA31F7E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4FBE1A1E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f-else Statement</w:t>
      </w:r>
    </w:p>
    <w:p w14:paraId="4AFCC47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f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HTMLCode"/>
          <w:rFonts w:ascii="Consolas" w:hAnsi="Consolas"/>
          <w:color w:val="F8F8F2"/>
          <w:sz w:val="27"/>
          <w:szCs w:val="27"/>
        </w:rPr>
        <w:t>conditio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5E09113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If condition is True then this block will get executed</w:t>
      </w:r>
    </w:p>
    <w:p w14:paraId="1CE58575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els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2C3D8843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If condition is False then this block will get executed</w:t>
      </w:r>
    </w:p>
    <w:p w14:paraId="4FA13301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762E7DD5" w14:textId="1FFBDF25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709E57BA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f else-if Statement</w:t>
      </w:r>
    </w:p>
    <w:p w14:paraId="05986473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f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HTMLCode"/>
          <w:rFonts w:ascii="Consolas" w:hAnsi="Consolas"/>
          <w:color w:val="F8F8F2"/>
          <w:sz w:val="27"/>
          <w:szCs w:val="27"/>
        </w:rPr>
        <w:t>conditio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4252363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Statements;</w:t>
      </w:r>
    </w:p>
    <w:p w14:paraId="66F6BCC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22B55EF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els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if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HTMLCode"/>
          <w:rFonts w:ascii="Consolas" w:hAnsi="Consolas"/>
          <w:color w:val="F8F8F2"/>
          <w:sz w:val="27"/>
          <w:szCs w:val="27"/>
        </w:rPr>
        <w:t>condition</w:t>
      </w:r>
      <w:proofErr w:type="gramStart"/>
      <w:r>
        <w:rPr>
          <w:rStyle w:val="token"/>
          <w:rFonts w:ascii="Poppins" w:hAnsi="Poppins" w:cs="Poppins"/>
          <w:color w:val="F8F8F2"/>
          <w:sz w:val="27"/>
          <w:szCs w:val="27"/>
        </w:rPr>
        <w:t>){</w:t>
      </w:r>
      <w:proofErr w:type="gramEnd"/>
    </w:p>
    <w:p w14:paraId="2307D09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Statements;</w:t>
      </w:r>
    </w:p>
    <w:p w14:paraId="7DD9FB8E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2E947A76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gramStart"/>
      <w:r>
        <w:rPr>
          <w:rStyle w:val="token"/>
          <w:rFonts w:ascii="Poppins" w:hAnsi="Poppins" w:cs="Poppins"/>
          <w:color w:val="66D9EF"/>
          <w:sz w:val="27"/>
          <w:szCs w:val="27"/>
        </w:rPr>
        <w:t>else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  <w:proofErr w:type="gramEnd"/>
    </w:p>
    <w:p w14:paraId="112ACEB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Statements</w:t>
      </w:r>
    </w:p>
    <w:p w14:paraId="3249381E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3DFAB77B" w14:textId="1CAC550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65DC8B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Ternary Operator</w:t>
      </w:r>
    </w:p>
    <w:p w14:paraId="66E9146D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is shorthand of an if-else statement.</w:t>
      </w:r>
    </w:p>
    <w:p w14:paraId="16C1898B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variable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HTMLCode"/>
          <w:rFonts w:ascii="Consolas" w:hAnsi="Consolas"/>
          <w:color w:val="F8F8F2"/>
          <w:sz w:val="27"/>
          <w:szCs w:val="27"/>
        </w:rPr>
        <w:t>condition</w:t>
      </w:r>
      <w:proofErr w:type="gramStart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?</w:t>
      </w:r>
      <w:proofErr w:type="gram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expressionTru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: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expressionFals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19C65B36" w14:textId="1A46A511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69A5E58E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Switch Case Statement</w:t>
      </w:r>
    </w:p>
    <w:p w14:paraId="1C64689B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allows a variable to be tested for equality against a list of values (cases).</w:t>
      </w:r>
    </w:p>
    <w:p w14:paraId="530DCAF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switch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HTMLCode"/>
          <w:rFonts w:ascii="Consolas" w:hAnsi="Consolas"/>
          <w:color w:val="F8F8F2"/>
          <w:sz w:val="27"/>
          <w:szCs w:val="27"/>
        </w:rPr>
        <w:t>expressio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53312D1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209BBBC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cas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constant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-</w:t>
      </w:r>
      <w:r>
        <w:rPr>
          <w:rStyle w:val="HTMLCode"/>
          <w:rFonts w:ascii="Consolas" w:hAnsi="Consolas"/>
          <w:color w:val="F8F8F2"/>
          <w:sz w:val="27"/>
          <w:szCs w:val="27"/>
        </w:rPr>
        <w:t>expressio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: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117E79E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statement1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3C17AC3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statement2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7336D29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break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193A849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cas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constant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-</w:t>
      </w:r>
      <w:r>
        <w:rPr>
          <w:rStyle w:val="HTMLCode"/>
          <w:rFonts w:ascii="Consolas" w:hAnsi="Consolas"/>
          <w:color w:val="F8F8F2"/>
          <w:sz w:val="27"/>
          <w:szCs w:val="27"/>
        </w:rPr>
        <w:t>expressio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: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74FD472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statement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339EB89F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break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6B1D7A8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...</w:t>
      </w:r>
    </w:p>
    <w:p w14:paraId="64F1C9C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default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: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2AD5ED1F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>statement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6BF6895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6BFFA898" w14:textId="23374782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49F3AEE7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terative Statements</w:t>
      </w:r>
    </w:p>
    <w:p w14:paraId="2489AC1C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erative statements facilitate programmers to execute any block of code lines repeatedly and can be controlled as per conditions added by the programmer.</w:t>
      </w:r>
    </w:p>
    <w:p w14:paraId="509C7FFE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while Loop</w:t>
      </w:r>
    </w:p>
    <w:p w14:paraId="1EE71A9A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 xml:space="preserve">It iterates the block of code </w:t>
      </w:r>
      <w:proofErr w:type="gramStart"/>
      <w:r>
        <w:rPr>
          <w:rFonts w:ascii="Poppins" w:hAnsi="Poppins" w:cs="Poppins"/>
          <w:color w:val="000000"/>
          <w:sz w:val="27"/>
          <w:szCs w:val="27"/>
        </w:rPr>
        <w:t>as long as</w:t>
      </w:r>
      <w:proofErr w:type="gramEnd"/>
      <w:r>
        <w:rPr>
          <w:rFonts w:ascii="Poppins" w:hAnsi="Poppins" w:cs="Poppins"/>
          <w:color w:val="000000"/>
          <w:sz w:val="27"/>
          <w:szCs w:val="27"/>
        </w:rPr>
        <w:t xml:space="preserve"> a specified condition is True</w:t>
      </w:r>
    </w:p>
    <w:p w14:paraId="22F44BEE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lastRenderedPageBreak/>
        <w:t>whil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token"/>
          <w:rFonts w:ascii="Poppins" w:hAnsi="Poppins" w:cs="Poppins"/>
          <w:color w:val="8292A2"/>
          <w:sz w:val="27"/>
          <w:szCs w:val="27"/>
        </w:rPr>
        <w:t>/* condition */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</w:p>
    <w:p w14:paraId="1111B5F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6F7E89A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* code block to be executed */</w:t>
      </w:r>
    </w:p>
    <w:p w14:paraId="64741CCA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55817016" w14:textId="1ABF00E6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61B5DBC0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do-while loop</w:t>
      </w:r>
    </w:p>
    <w:p w14:paraId="18BC33D6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 xml:space="preserve">It is an </w:t>
      </w:r>
      <w:proofErr w:type="gramStart"/>
      <w:r>
        <w:rPr>
          <w:rFonts w:ascii="Poppins" w:hAnsi="Poppins" w:cs="Poppins"/>
          <w:color w:val="000000"/>
          <w:sz w:val="27"/>
          <w:szCs w:val="27"/>
        </w:rPr>
        <w:t>exit controlled</w:t>
      </w:r>
      <w:proofErr w:type="gramEnd"/>
      <w:r>
        <w:rPr>
          <w:rFonts w:ascii="Poppins" w:hAnsi="Poppins" w:cs="Poppins"/>
          <w:color w:val="000000"/>
          <w:sz w:val="27"/>
          <w:szCs w:val="27"/>
        </w:rPr>
        <w:t xml:space="preserve"> loop. It is very similar to the while loop with one difference, i.e., the body of the do-while loop is executed at least once even if the condition is False</w:t>
      </w:r>
    </w:p>
    <w:p w14:paraId="071D5F7A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do</w:t>
      </w:r>
    </w:p>
    <w:p w14:paraId="0CE490C8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37930ABE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* code */</w:t>
      </w:r>
    </w:p>
    <w:p w14:paraId="1F0FFCCF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whil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token"/>
          <w:rFonts w:ascii="Poppins" w:hAnsi="Poppins" w:cs="Poppins"/>
          <w:color w:val="8292A2"/>
          <w:sz w:val="27"/>
          <w:szCs w:val="27"/>
        </w:rPr>
        <w:t>/* condition */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43624640" w14:textId="2C9233A6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2C2DCFCE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for loop</w:t>
      </w:r>
    </w:p>
    <w:p w14:paraId="7489E168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is used to iterate the statements or a part of the program several times. It is frequently used to traverse the data structures like the array and linked list.</w:t>
      </w:r>
    </w:p>
    <w:p w14:paraId="68994F3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for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i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E81FF"/>
          <w:sz w:val="27"/>
          <w:szCs w:val="27"/>
        </w:rPr>
        <w:t>0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i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count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i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++)</w:t>
      </w:r>
    </w:p>
    <w:p w14:paraId="5C81A5C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74C0F21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* code */</w:t>
      </w:r>
    </w:p>
    <w:p w14:paraId="29137A47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6B46B242" w14:textId="7FD434B4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0955805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</w:p>
    <w:p w14:paraId="164D1116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</w:p>
    <w:p w14:paraId="12317E39" w14:textId="302854E1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Break Statement</w:t>
      </w:r>
    </w:p>
    <w:p w14:paraId="0FC40815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break keyword inside the loop is used to terminate the loop</w:t>
      </w:r>
    </w:p>
    <w:p w14:paraId="6E76CA05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break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E310B17" w14:textId="0AF6CF96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1A835324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ontinue Statement</w:t>
      </w:r>
    </w:p>
    <w:p w14:paraId="3B194121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continue keyword skips the rest of the current iteration of the loop and returns to the starting point of the loop</w:t>
      </w:r>
    </w:p>
    <w:p w14:paraId="52E4598B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continue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1D4BF913" w14:textId="39865A13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069EFDA3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References</w:t>
      </w:r>
    </w:p>
    <w:p w14:paraId="1C74FE61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 xml:space="preserve">Reference is an alias for an already existing variable. Once it is initialized to a variable, it cannot be changed to refer to another variable. So, </w:t>
      </w:r>
      <w:proofErr w:type="gramStart"/>
      <w:r>
        <w:rPr>
          <w:rFonts w:ascii="Poppins" w:hAnsi="Poppins" w:cs="Poppins"/>
          <w:color w:val="000000"/>
          <w:sz w:val="27"/>
          <w:szCs w:val="27"/>
        </w:rPr>
        <w:t>it's</w:t>
      </w:r>
      <w:proofErr w:type="gramEnd"/>
      <w:r>
        <w:rPr>
          <w:rFonts w:ascii="Poppins" w:hAnsi="Poppins" w:cs="Poppins"/>
          <w:color w:val="000000"/>
          <w:sz w:val="27"/>
          <w:szCs w:val="27"/>
        </w:rPr>
        <w:t xml:space="preserve"> a const pointer.</w:t>
      </w:r>
    </w:p>
    <w:p w14:paraId="4F4F9080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reating References</w:t>
      </w:r>
    </w:p>
    <w:p w14:paraId="3A67605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string var1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"Value1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8292A2"/>
          <w:sz w:val="27"/>
          <w:szCs w:val="27"/>
        </w:rPr>
        <w:t>// var1 variable</w:t>
      </w:r>
    </w:p>
    <w:p w14:paraId="2AE86571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string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amp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var2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var1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8292A2"/>
          <w:sz w:val="27"/>
          <w:szCs w:val="27"/>
        </w:rPr>
        <w:t>// reference to var1</w:t>
      </w:r>
    </w:p>
    <w:p w14:paraId="3088667C" w14:textId="723A67A9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7BD072FE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Pointers</w:t>
      </w:r>
    </w:p>
    <w:p w14:paraId="06D87336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Pointer is a variable that holds the memory address of another variable</w:t>
      </w:r>
    </w:p>
    <w:p w14:paraId="38C898B0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lastRenderedPageBreak/>
        <w:t>Declaration</w:t>
      </w:r>
    </w:p>
    <w:p w14:paraId="02966904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HTMLCode"/>
          <w:rFonts w:ascii="Consolas" w:hAnsi="Consolas"/>
          <w:color w:val="F8F8F2"/>
          <w:sz w:val="27"/>
          <w:szCs w:val="27"/>
        </w:rPr>
        <w:t xml:space="preserve">datatype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*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var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F476018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var_nam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amp;</w:t>
      </w:r>
      <w:r>
        <w:rPr>
          <w:rStyle w:val="HTMLCode"/>
          <w:rFonts w:ascii="Consolas" w:hAnsi="Consolas"/>
          <w:color w:val="F8F8F2"/>
          <w:sz w:val="27"/>
          <w:szCs w:val="27"/>
        </w:rPr>
        <w:t>variable2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03E67EA" w14:textId="45A7B9A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05255BC5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Functions &amp; Recursion</w:t>
      </w:r>
    </w:p>
    <w:p w14:paraId="053E4D4B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Functions are used to divide an extensive program into smaller pieces. It can be called multiple times to provide reusability and modularity to the C program.</w:t>
      </w:r>
    </w:p>
    <w:p w14:paraId="4227D69E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Function Definition</w:t>
      </w:r>
    </w:p>
    <w:p w14:paraId="0D6130D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return_typ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token"/>
          <w:rFonts w:ascii="Poppins" w:hAnsi="Poppins" w:cs="Poppins"/>
          <w:color w:val="E6DB74"/>
          <w:sz w:val="27"/>
          <w:szCs w:val="27"/>
        </w:rPr>
        <w:t>function_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spellStart"/>
      <w:proofErr w:type="gramEnd"/>
      <w:r>
        <w:rPr>
          <w:rStyle w:val="HTMLCode"/>
          <w:rFonts w:ascii="Consolas" w:hAnsi="Consolas"/>
          <w:color w:val="F8F8F2"/>
          <w:sz w:val="27"/>
          <w:szCs w:val="27"/>
        </w:rPr>
        <w:t>data_typ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parameter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..){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649C2A0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//code to be executed </w:t>
      </w:r>
    </w:p>
    <w:p w14:paraId="56047082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035D06A5" w14:textId="4E8A0DDD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22D48C22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Function Call</w:t>
      </w:r>
    </w:p>
    <w:p w14:paraId="4F10C3ED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token"/>
          <w:rFonts w:ascii="Poppins" w:hAnsi="Poppins" w:cs="Poppins"/>
          <w:color w:val="E6DB74"/>
          <w:sz w:val="27"/>
          <w:szCs w:val="27"/>
        </w:rPr>
        <w:t>function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HTMLCode"/>
          <w:rFonts w:ascii="Consolas" w:hAnsi="Consolas"/>
          <w:color w:val="F8F8F2"/>
          <w:sz w:val="27"/>
          <w:szCs w:val="27"/>
        </w:rPr>
        <w:t>arguments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51393131" w14:textId="2142BB18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1A20F354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Recursion</w:t>
      </w:r>
    </w:p>
    <w:p w14:paraId="7D239EC6" w14:textId="18103919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 xml:space="preserve">Recursion is when a function calls </w:t>
      </w:r>
      <w:proofErr w:type="gramStart"/>
      <w:r>
        <w:rPr>
          <w:rFonts w:ascii="Poppins" w:hAnsi="Poppins" w:cs="Poppins"/>
          <w:color w:val="000000"/>
          <w:sz w:val="27"/>
          <w:szCs w:val="27"/>
        </w:rPr>
        <w:t>a  of</w:t>
      </w:r>
      <w:proofErr w:type="gramEnd"/>
      <w:r>
        <w:rPr>
          <w:rFonts w:ascii="Poppins" w:hAnsi="Poppins" w:cs="Poppins"/>
          <w:color w:val="000000"/>
          <w:sz w:val="27"/>
          <w:szCs w:val="27"/>
        </w:rPr>
        <w:t xml:space="preserve"> itself to work on a minor problem. And the function that calls itself is known as the Recursive function.</w:t>
      </w:r>
    </w:p>
    <w:p w14:paraId="6633F0A3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27BEFE63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A8F1A26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lastRenderedPageBreak/>
        <w:t>void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recurse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</w:p>
    <w:p w14:paraId="3EEB0656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595EE59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...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.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..</w:t>
      </w:r>
    </w:p>
    <w:p w14:paraId="289B7FBE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recurse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</w:p>
    <w:p w14:paraId="70806F5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...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.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..</w:t>
      </w:r>
    </w:p>
    <w:p w14:paraId="0A3C5C3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48AA43FB" w14:textId="416B4275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46FECF25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Object-Oriented Programming</w:t>
      </w:r>
    </w:p>
    <w:p w14:paraId="385DABEA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is a programming approach that primarily focuses on using objects and classes. The objects can be any real-world entities.</w:t>
      </w:r>
    </w:p>
    <w:p w14:paraId="7C98F1F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lass</w:t>
      </w:r>
    </w:p>
    <w:p w14:paraId="1286A4C3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class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token"/>
          <w:rFonts w:ascii="Poppins" w:hAnsi="Poppins" w:cs="Poppins"/>
          <w:color w:val="E6DB74"/>
          <w:sz w:val="27"/>
          <w:szCs w:val="27"/>
        </w:rPr>
        <w:t>Class_nam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526B8A35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public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: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8292A2"/>
          <w:sz w:val="27"/>
          <w:szCs w:val="27"/>
        </w:rPr>
        <w:t>// Access specifier</w:t>
      </w:r>
    </w:p>
    <w:p w14:paraId="02A1E408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fields</w:t>
      </w:r>
    </w:p>
    <w:p w14:paraId="17B5B30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functions</w:t>
      </w:r>
    </w:p>
    <w:p w14:paraId="30A25FF3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// blocks</w:t>
      </w:r>
    </w:p>
    <w:p w14:paraId="6047CB89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;</w:t>
      </w:r>
    </w:p>
    <w:p w14:paraId="3D5833F1" w14:textId="4AE15C31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7BCD70F9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Object</w:t>
      </w:r>
    </w:p>
    <w:p w14:paraId="13740B27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lass_nam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Object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65DC9309" w14:textId="429AADE6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A019F2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onstructors</w:t>
      </w:r>
    </w:p>
    <w:p w14:paraId="0B428D2F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It is a special method that is called automatically as soon as the object is created.</w:t>
      </w:r>
    </w:p>
    <w:p w14:paraId="132EEF8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lastRenderedPageBreak/>
        <w:t>class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token"/>
          <w:rFonts w:ascii="Poppins" w:hAnsi="Poppins" w:cs="Poppins"/>
          <w:color w:val="E6DB74"/>
          <w:sz w:val="27"/>
          <w:szCs w:val="27"/>
        </w:rPr>
        <w:t>classNam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8292A2"/>
          <w:sz w:val="27"/>
          <w:szCs w:val="27"/>
        </w:rPr>
        <w:t>/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>/ The class</w:t>
      </w:r>
    </w:p>
    <w:p w14:paraId="0AA81BB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public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: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8292A2"/>
          <w:sz w:val="27"/>
          <w:szCs w:val="27"/>
        </w:rPr>
        <w:t>// Access specifier</w:t>
      </w:r>
    </w:p>
    <w:p w14:paraId="6E3CC14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spellStart"/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class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8292A2"/>
          <w:sz w:val="27"/>
          <w:szCs w:val="27"/>
        </w:rPr>
        <w:t>// Constructor</w:t>
      </w:r>
    </w:p>
    <w:p w14:paraId="2BCFB3A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&lt;&l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 xml:space="preserve">"Code </w:t>
      </w:r>
      <w:proofErr w:type="gramStart"/>
      <w:r>
        <w:rPr>
          <w:rStyle w:val="token"/>
          <w:rFonts w:ascii="Poppins" w:hAnsi="Poppins" w:cs="Poppins"/>
          <w:color w:val="A6E22E"/>
          <w:sz w:val="27"/>
          <w:szCs w:val="27"/>
        </w:rPr>
        <w:t>With</w:t>
      </w:r>
      <w:proofErr w:type="gramEnd"/>
      <w:r>
        <w:rPr>
          <w:rStyle w:val="token"/>
          <w:rFonts w:ascii="Poppins" w:hAnsi="Poppins" w:cs="Poppins"/>
          <w:color w:val="A6E22E"/>
          <w:sz w:val="27"/>
          <w:szCs w:val="27"/>
        </w:rPr>
        <w:t xml:space="preserve"> Harry"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5A2C1F6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69BD976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;</w:t>
      </w:r>
    </w:p>
    <w:p w14:paraId="2966DE6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</w:p>
    <w:p w14:paraId="6A6E086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mai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</w:p>
    <w:p w14:paraId="1A45371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lassName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obj_name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6C5FB88F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return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AE81FF"/>
          <w:sz w:val="27"/>
          <w:szCs w:val="27"/>
        </w:rPr>
        <w:t>0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</w:p>
    <w:p w14:paraId="2F38372B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</w:p>
    <w:p w14:paraId="1AA931C8" w14:textId="430E3230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67E7923B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Encapsulation</w:t>
      </w:r>
    </w:p>
    <w:p w14:paraId="39E1D3B3" w14:textId="77777777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  <w:r>
        <w:rPr>
          <w:rFonts w:ascii="Poppins" w:hAnsi="Poppins" w:cs="Poppins"/>
          <w:color w:val="000000"/>
          <w:sz w:val="27"/>
          <w:szCs w:val="27"/>
        </w:rPr>
        <w:t>Data encapsulation is a mechanism of bundling the data, and the functions that use them and data abstraction is a mechanism of exposing only the interfaces and hiding the implementation details from the user.</w:t>
      </w:r>
    </w:p>
    <w:p w14:paraId="278353F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92672"/>
          <w:sz w:val="27"/>
          <w:szCs w:val="27"/>
        </w:rPr>
        <w:t>#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include</w:t>
      </w:r>
      <w:r>
        <w:rPr>
          <w:rStyle w:val="token"/>
          <w:rFonts w:ascii="Poppins" w:hAnsi="Poppins" w:cs="Poppins"/>
          <w:color w:val="F92672"/>
          <w:sz w:val="27"/>
          <w:szCs w:val="27"/>
        </w:rPr>
        <w:t xml:space="preserve"> </w:t>
      </w:r>
    </w:p>
    <w:p w14:paraId="74381D3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using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namespace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std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27C4B61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class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ExampleEncap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  <w:proofErr w:type="gram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40899F4A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private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: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7AB0B00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/* Since we have marked these data members private, </w:t>
      </w:r>
    </w:p>
    <w:p w14:paraId="675EB83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* </w:t>
      </w:r>
      <w:proofErr w:type="gramStart"/>
      <w:r>
        <w:rPr>
          <w:rStyle w:val="token"/>
          <w:rFonts w:ascii="Poppins" w:hAnsi="Poppins" w:cs="Poppins"/>
          <w:color w:val="8292A2"/>
          <w:sz w:val="27"/>
          <w:szCs w:val="27"/>
        </w:rPr>
        <w:t>any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 entity outside this class cannot access these </w:t>
      </w:r>
    </w:p>
    <w:p w14:paraId="37CDF99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* </w:t>
      </w:r>
      <w:proofErr w:type="gramStart"/>
      <w:r>
        <w:rPr>
          <w:rStyle w:val="token"/>
          <w:rFonts w:ascii="Poppins" w:hAnsi="Poppins" w:cs="Poppins"/>
          <w:color w:val="8292A2"/>
          <w:sz w:val="27"/>
          <w:szCs w:val="27"/>
        </w:rPr>
        <w:t>data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 members directly, they have to use getter and </w:t>
      </w:r>
    </w:p>
    <w:p w14:paraId="73EBCC25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* </w:t>
      </w:r>
      <w:proofErr w:type="gramStart"/>
      <w:r>
        <w:rPr>
          <w:rStyle w:val="token"/>
          <w:rFonts w:ascii="Poppins" w:hAnsi="Poppins" w:cs="Poppins"/>
          <w:color w:val="8292A2"/>
          <w:sz w:val="27"/>
          <w:szCs w:val="27"/>
        </w:rPr>
        <w:t>setter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 functions. </w:t>
      </w:r>
    </w:p>
    <w:p w14:paraId="3803A88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*/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7F65B52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num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7BE2D4F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char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h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4811964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public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: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65BFB7DA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/* Getter functions to get the value of data members. </w:t>
      </w:r>
    </w:p>
    <w:p w14:paraId="06FD02A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lastRenderedPageBreak/>
        <w:t xml:space="preserve">* Since these functions are public, they can be accessed </w:t>
      </w:r>
    </w:p>
    <w:p w14:paraId="335BC66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* </w:t>
      </w:r>
      <w:proofErr w:type="gramStart"/>
      <w:r>
        <w:rPr>
          <w:rStyle w:val="token"/>
          <w:rFonts w:ascii="Poppins" w:hAnsi="Poppins" w:cs="Poppins"/>
          <w:color w:val="8292A2"/>
          <w:sz w:val="27"/>
          <w:szCs w:val="27"/>
        </w:rPr>
        <w:t>outside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 the class, thus provide the access to data members </w:t>
      </w:r>
    </w:p>
    <w:p w14:paraId="62D7B31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* </w:t>
      </w:r>
      <w:proofErr w:type="gramStart"/>
      <w:r>
        <w:rPr>
          <w:rStyle w:val="token"/>
          <w:rFonts w:ascii="Poppins" w:hAnsi="Poppins" w:cs="Poppins"/>
          <w:color w:val="8292A2"/>
          <w:sz w:val="27"/>
          <w:szCs w:val="27"/>
        </w:rPr>
        <w:t>through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 them </w:t>
      </w:r>
    </w:p>
    <w:p w14:paraId="07FF3AE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*/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658266F5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getNum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cons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56B4BF1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return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num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6F129E87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38589974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char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getCh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66D9EF"/>
          <w:sz w:val="27"/>
          <w:szCs w:val="27"/>
        </w:rPr>
        <w:t>cons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3A03CD16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return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h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3EDF8595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20146EA3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/* Setter functions, they are called for assigning the values </w:t>
      </w:r>
    </w:p>
    <w:p w14:paraId="4AE51DF5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token"/>
          <w:rFonts w:ascii="Poppins" w:hAnsi="Poppins" w:cs="Poppins"/>
          <w:color w:val="8292A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* </w:t>
      </w:r>
      <w:proofErr w:type="gramStart"/>
      <w:r>
        <w:rPr>
          <w:rStyle w:val="token"/>
          <w:rFonts w:ascii="Poppins" w:hAnsi="Poppins" w:cs="Poppins"/>
          <w:color w:val="8292A2"/>
          <w:sz w:val="27"/>
          <w:szCs w:val="27"/>
        </w:rPr>
        <w:t>to</w:t>
      </w:r>
      <w:proofErr w:type="gramEnd"/>
      <w:r>
        <w:rPr>
          <w:rStyle w:val="token"/>
          <w:rFonts w:ascii="Poppins" w:hAnsi="Poppins" w:cs="Poppins"/>
          <w:color w:val="8292A2"/>
          <w:sz w:val="27"/>
          <w:szCs w:val="27"/>
        </w:rPr>
        <w:t xml:space="preserve"> the private data members. </w:t>
      </w:r>
    </w:p>
    <w:p w14:paraId="52BB296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8292A2"/>
          <w:sz w:val="27"/>
          <w:szCs w:val="27"/>
        </w:rPr>
        <w:t>*/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71312A3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void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setNum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num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062E58B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this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-&gt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num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num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3B0EA71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3C2C2CAA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void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setCh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66D9EF"/>
          <w:sz w:val="27"/>
          <w:szCs w:val="27"/>
        </w:rPr>
        <w:t>char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h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)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{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05BA4868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this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-&gt;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h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=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h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56787EAB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67A04B7F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F8F8F2"/>
          <w:sz w:val="27"/>
          <w:szCs w:val="27"/>
        </w:rPr>
        <w:t>}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0B7D3E2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r>
        <w:rPr>
          <w:rStyle w:val="token"/>
          <w:rFonts w:ascii="Poppins" w:hAnsi="Poppins" w:cs="Poppins"/>
          <w:color w:val="66D9EF"/>
          <w:sz w:val="27"/>
          <w:szCs w:val="27"/>
        </w:rPr>
        <w:t>int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  <w:sz w:val="27"/>
          <w:szCs w:val="27"/>
        </w:rPr>
        <w:t>main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){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5EC5162F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ExampleEncap</w:t>
      </w:r>
      <w:proofErr w:type="spellEnd"/>
      <w:r>
        <w:rPr>
          <w:rStyle w:val="HTMLCode"/>
          <w:rFonts w:ascii="Consolas" w:hAnsi="Consolas"/>
          <w:color w:val="F8F8F2"/>
          <w:sz w:val="27"/>
          <w:szCs w:val="27"/>
        </w:rPr>
        <w:t xml:space="preserve"> obj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49F0EAA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  <w:sz w:val="27"/>
          <w:szCs w:val="27"/>
        </w:rPr>
        <w:t>obj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</w:t>
      </w:r>
      <w:r>
        <w:rPr>
          <w:rStyle w:val="token"/>
          <w:rFonts w:ascii="Poppins" w:hAnsi="Poppins" w:cs="Poppins"/>
          <w:color w:val="E6DB74"/>
          <w:sz w:val="27"/>
          <w:szCs w:val="27"/>
        </w:rPr>
        <w:t>setNum</w:t>
      </w:r>
      <w:proofErr w:type="spellEnd"/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token"/>
          <w:rFonts w:ascii="Poppins" w:hAnsi="Poppins" w:cs="Poppins"/>
          <w:color w:val="AE81FF"/>
          <w:sz w:val="27"/>
          <w:szCs w:val="27"/>
        </w:rPr>
        <w:t>100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3A660F5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  <w:sz w:val="27"/>
          <w:szCs w:val="27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  <w:sz w:val="27"/>
          <w:szCs w:val="27"/>
        </w:rPr>
        <w:t>obj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.</w:t>
      </w:r>
      <w:r>
        <w:rPr>
          <w:rStyle w:val="token"/>
          <w:rFonts w:ascii="Poppins" w:hAnsi="Poppins" w:cs="Poppins"/>
          <w:color w:val="E6DB74"/>
          <w:sz w:val="27"/>
          <w:szCs w:val="27"/>
        </w:rPr>
        <w:t>setCh</w:t>
      </w:r>
      <w:proofErr w:type="spellEnd"/>
      <w:proofErr w:type="gramEnd"/>
      <w:r>
        <w:rPr>
          <w:rStyle w:val="token"/>
          <w:rFonts w:ascii="Poppins" w:hAnsi="Poppins" w:cs="Poppins"/>
          <w:color w:val="F8F8F2"/>
          <w:sz w:val="27"/>
          <w:szCs w:val="27"/>
        </w:rPr>
        <w:t>(</w:t>
      </w:r>
      <w:r>
        <w:rPr>
          <w:rStyle w:val="token"/>
          <w:rFonts w:ascii="Poppins" w:hAnsi="Poppins" w:cs="Poppins"/>
          <w:color w:val="A6E22E"/>
          <w:sz w:val="27"/>
          <w:szCs w:val="27"/>
        </w:rPr>
        <w:t>'A'</w:t>
      </w:r>
      <w:r>
        <w:rPr>
          <w:rStyle w:val="token"/>
          <w:rFonts w:ascii="Poppins" w:hAnsi="Poppins" w:cs="Poppins"/>
          <w:color w:val="F8F8F2"/>
          <w:sz w:val="27"/>
          <w:szCs w:val="27"/>
        </w:rPr>
        <w:t>);</w:t>
      </w:r>
      <w:r>
        <w:rPr>
          <w:rStyle w:val="HTMLCode"/>
          <w:rFonts w:ascii="Consolas" w:hAnsi="Consolas"/>
          <w:color w:val="F8F8F2"/>
          <w:sz w:val="27"/>
          <w:szCs w:val="27"/>
        </w:rPr>
        <w:t xml:space="preserve"> </w:t>
      </w:r>
    </w:p>
    <w:p w14:paraId="7868135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  <w:sz w:val="27"/>
          <w:szCs w:val="27"/>
        </w:rPr>
      </w:pPr>
      <w:proofErr w:type="spellStart"/>
      <w:r>
        <w:rPr>
          <w:rStyle w:val="HTMLCode"/>
          <w:rFonts w:ascii="Consolas" w:hAnsi="Consolas"/>
          <w:color w:val="F8F8F2"/>
          <w:sz w:val="27"/>
          <w:szCs w:val="27"/>
        </w:rPr>
        <w:t>cout</w:t>
      </w:r>
      <w:proofErr w:type="spellEnd"/>
      <w:r>
        <w:rPr>
          <w:rStyle w:val="token"/>
          <w:rFonts w:ascii="Poppins" w:hAnsi="Poppins" w:cs="Poppins"/>
          <w:color w:val="F8F8F2"/>
          <w:sz w:val="27"/>
          <w:szCs w:val="27"/>
        </w:rPr>
        <w:t>&lt;</w:t>
      </w:r>
    </w:p>
    <w:p w14:paraId="4BBABF0E" w14:textId="12A828EB" w:rsidR="00931997" w:rsidRDefault="00931997" w:rsidP="00931997">
      <w:pPr>
        <w:ind w:left="720"/>
        <w:rPr>
          <w:rFonts w:ascii="Poppins" w:hAnsi="Poppins" w:cs="Poppins"/>
          <w:color w:val="000000"/>
          <w:sz w:val="27"/>
          <w:szCs w:val="27"/>
        </w:rPr>
      </w:pPr>
    </w:p>
    <w:p w14:paraId="56405CD1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File Handling</w:t>
      </w:r>
    </w:p>
    <w:p w14:paraId="7E35AADE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File handling refers to reading or writing data from files. C provides some functions that allow us to manipulate data in the files.</w:t>
      </w:r>
    </w:p>
    <w:p w14:paraId="6BE90AE5" w14:textId="77777777" w:rsidR="00931997" w:rsidRDefault="00931997" w:rsidP="00931997">
      <w:pPr>
        <w:pStyle w:val="Heading2"/>
        <w:spacing w:before="300" w:beforeAutospacing="0" w:after="300" w:afterAutospacing="0"/>
        <w:ind w:left="720"/>
      </w:pPr>
      <w:r>
        <w:rPr>
          <w:rFonts w:ascii="Poppins" w:hAnsi="Poppins" w:cs="Poppins"/>
          <w:color w:val="000000"/>
        </w:rPr>
        <w:lastRenderedPageBreak/>
        <w:t>Creating and writing to a text file</w:t>
      </w:r>
    </w:p>
    <w:p w14:paraId="6653E3F5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F92672"/>
        </w:rPr>
        <w:t>#</w:t>
      </w:r>
      <w:r>
        <w:rPr>
          <w:rStyle w:val="token"/>
          <w:rFonts w:ascii="Poppins" w:hAnsi="Poppins" w:cs="Poppins"/>
          <w:color w:val="66D9EF"/>
        </w:rPr>
        <w:t>include</w:t>
      </w:r>
      <w:r>
        <w:rPr>
          <w:rStyle w:val="token"/>
          <w:rFonts w:ascii="Poppins" w:hAnsi="Poppins" w:cs="Poppins"/>
          <w:color w:val="F92672"/>
        </w:rPr>
        <w:t xml:space="preserve"> </w:t>
      </w:r>
    </w:p>
    <w:p w14:paraId="3B5D1614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F92672"/>
        </w:rPr>
        <w:t>#</w:t>
      </w:r>
      <w:r>
        <w:rPr>
          <w:rStyle w:val="token"/>
          <w:rFonts w:ascii="Poppins" w:hAnsi="Poppins" w:cs="Poppins"/>
          <w:color w:val="66D9EF"/>
        </w:rPr>
        <w:t>include</w:t>
      </w:r>
      <w:r>
        <w:rPr>
          <w:rStyle w:val="token"/>
          <w:rFonts w:ascii="Poppins" w:hAnsi="Poppins" w:cs="Poppins"/>
          <w:color w:val="F92672"/>
        </w:rPr>
        <w:t xml:space="preserve"> </w:t>
      </w:r>
    </w:p>
    <w:p w14:paraId="7D24E291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66D9EF"/>
        </w:rPr>
        <w:t>using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66D9EF"/>
        </w:rPr>
        <w:t>namespace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;</w:t>
      </w:r>
    </w:p>
    <w:p w14:paraId="0B14C4B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</w:p>
    <w:p w14:paraId="36CAA96C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66D9EF"/>
        </w:rPr>
        <w:t>int</w:t>
      </w:r>
      <w:r>
        <w:rPr>
          <w:rStyle w:val="HTMLCode"/>
          <w:rFonts w:ascii="Consolas" w:hAnsi="Consolas"/>
          <w:color w:val="F8F8F2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</w:rPr>
        <w:t>main</w:t>
      </w:r>
      <w:r>
        <w:rPr>
          <w:rStyle w:val="token"/>
          <w:rFonts w:ascii="Poppins" w:hAnsi="Poppins" w:cs="Poppins"/>
          <w:color w:val="F8F8F2"/>
        </w:rPr>
        <w:t>(</w:t>
      </w:r>
      <w:proofErr w:type="gramEnd"/>
      <w:r>
        <w:rPr>
          <w:rStyle w:val="token"/>
          <w:rFonts w:ascii="Poppins" w:hAnsi="Poppins" w:cs="Poppins"/>
          <w:color w:val="F8F8F2"/>
        </w:rPr>
        <w:t>)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{</w:t>
      </w:r>
    </w:p>
    <w:p w14:paraId="17D25606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8292A2"/>
        </w:rPr>
        <w:t>// Create and open a text file</w:t>
      </w:r>
    </w:p>
    <w:p w14:paraId="7B3AEA16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proofErr w:type="spellStart"/>
      <w:r>
        <w:rPr>
          <w:rStyle w:val="HTMLCode"/>
          <w:rFonts w:ascii="Consolas" w:hAnsi="Consolas"/>
          <w:color w:val="F8F8F2"/>
        </w:rPr>
        <w:t>ofstream</w:t>
      </w:r>
      <w:proofErr w:type="spellEnd"/>
      <w:r>
        <w:rPr>
          <w:rStyle w:val="HTMLCode"/>
          <w:rFonts w:ascii="Consolas" w:hAnsi="Consolas"/>
          <w:color w:val="F8F8F2"/>
        </w:rPr>
        <w:t xml:space="preserve"> </w:t>
      </w:r>
      <w:proofErr w:type="spellStart"/>
      <w:r>
        <w:rPr>
          <w:rStyle w:val="token"/>
          <w:rFonts w:ascii="Poppins" w:hAnsi="Poppins" w:cs="Poppins"/>
          <w:color w:val="E6DB74"/>
        </w:rPr>
        <w:t>MyFile</w:t>
      </w:r>
      <w:proofErr w:type="spellEnd"/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filename.txt"</w:t>
      </w:r>
      <w:r>
        <w:rPr>
          <w:rStyle w:val="token"/>
          <w:rFonts w:ascii="Poppins" w:hAnsi="Poppins" w:cs="Poppins"/>
          <w:color w:val="F8F8F2"/>
        </w:rPr>
        <w:t>);</w:t>
      </w:r>
    </w:p>
    <w:p w14:paraId="1E3339E4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</w:p>
    <w:p w14:paraId="2E40A8E2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8292A2"/>
        </w:rPr>
        <w:t>// Write to the file</w:t>
      </w:r>
    </w:p>
    <w:p w14:paraId="019BC3C4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proofErr w:type="spellStart"/>
      <w:r>
        <w:rPr>
          <w:rStyle w:val="HTMLCode"/>
          <w:rFonts w:ascii="Consolas" w:hAnsi="Consolas"/>
          <w:color w:val="F8F8F2"/>
        </w:rPr>
        <w:t>MyFile</w:t>
      </w:r>
      <w:proofErr w:type="spell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&lt;&lt;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A6E22E"/>
        </w:rPr>
        <w:t>"File Handling in C++"</w:t>
      </w:r>
      <w:r>
        <w:rPr>
          <w:rStyle w:val="token"/>
          <w:rFonts w:ascii="Poppins" w:hAnsi="Poppins" w:cs="Poppins"/>
          <w:color w:val="F8F8F2"/>
        </w:rPr>
        <w:t>;</w:t>
      </w:r>
    </w:p>
    <w:p w14:paraId="4FB1EBA0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</w:p>
    <w:p w14:paraId="77A94685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8292A2"/>
        </w:rPr>
        <w:t>// Close the file</w:t>
      </w:r>
    </w:p>
    <w:p w14:paraId="3403491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proofErr w:type="spellStart"/>
      <w:r>
        <w:rPr>
          <w:rStyle w:val="HTMLCode"/>
          <w:rFonts w:ascii="Consolas" w:hAnsi="Consolas"/>
          <w:color w:val="F8F8F2"/>
        </w:rPr>
        <w:t>MyFile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close</w:t>
      </w:r>
      <w:proofErr w:type="spellEnd"/>
      <w:r>
        <w:rPr>
          <w:rStyle w:val="token"/>
          <w:rFonts w:ascii="Poppins" w:hAnsi="Poppins" w:cs="Poppins"/>
          <w:color w:val="F8F8F2"/>
        </w:rPr>
        <w:t>();</w:t>
      </w:r>
    </w:p>
    <w:p w14:paraId="7D18AD7B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F8F8F2"/>
        </w:rPr>
        <w:t>}</w:t>
      </w:r>
    </w:p>
    <w:p w14:paraId="36C4409E" w14:textId="58366BCD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21EFCDD5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Reading the file</w:t>
      </w:r>
    </w:p>
    <w:p w14:paraId="07B83575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It allows us to read the file line by line</w:t>
      </w:r>
    </w:p>
    <w:p w14:paraId="40E76B2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token"/>
          <w:rFonts w:ascii="Poppins" w:hAnsi="Poppins" w:cs="Poppins"/>
          <w:color w:val="E6DB74"/>
        </w:rPr>
        <w:t>getline</w:t>
      </w:r>
      <w:proofErr w:type="spellEnd"/>
      <w:r>
        <w:rPr>
          <w:rStyle w:val="token"/>
          <w:rFonts w:ascii="Poppins" w:hAnsi="Poppins" w:cs="Poppins"/>
          <w:color w:val="F8F8F2"/>
        </w:rPr>
        <w:t>(</w:t>
      </w:r>
      <w:proofErr w:type="gramEnd"/>
      <w:r>
        <w:rPr>
          <w:rStyle w:val="token"/>
          <w:rFonts w:ascii="Poppins" w:hAnsi="Poppins" w:cs="Poppins"/>
          <w:color w:val="F8F8F2"/>
        </w:rPr>
        <w:t>)</w:t>
      </w:r>
    </w:p>
    <w:p w14:paraId="090659A3" w14:textId="3AD28CA9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53A98AF8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Opening a File</w:t>
      </w:r>
    </w:p>
    <w:p w14:paraId="2A45343F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It opens a file in the C++ program</w:t>
      </w:r>
    </w:p>
    <w:p w14:paraId="3BF21ACC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66D9EF"/>
        </w:rPr>
        <w:t>void</w:t>
      </w:r>
      <w:r>
        <w:rPr>
          <w:rStyle w:val="HTMLCode"/>
          <w:rFonts w:ascii="Consolas" w:hAnsi="Consolas"/>
          <w:color w:val="F8F8F2"/>
        </w:rPr>
        <w:t xml:space="preserve"> </w:t>
      </w:r>
      <w:proofErr w:type="gramStart"/>
      <w:r>
        <w:rPr>
          <w:rStyle w:val="token"/>
          <w:rFonts w:ascii="Poppins" w:hAnsi="Poppins" w:cs="Poppins"/>
          <w:color w:val="E6DB74"/>
        </w:rPr>
        <w:t>open</w:t>
      </w:r>
      <w:r>
        <w:rPr>
          <w:rStyle w:val="token"/>
          <w:rFonts w:ascii="Poppins" w:hAnsi="Poppins" w:cs="Poppins"/>
          <w:color w:val="F8F8F2"/>
        </w:rPr>
        <w:t>(</w:t>
      </w:r>
      <w:proofErr w:type="gramEnd"/>
      <w:r>
        <w:rPr>
          <w:rStyle w:val="token"/>
          <w:rFonts w:ascii="Poppins" w:hAnsi="Poppins" w:cs="Poppins"/>
          <w:color w:val="66D9EF"/>
        </w:rPr>
        <w:t>const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66D9EF"/>
        </w:rPr>
        <w:t>char</w:t>
      </w:r>
      <w:r>
        <w:rPr>
          <w:rStyle w:val="token"/>
          <w:rFonts w:ascii="Poppins" w:hAnsi="Poppins" w:cs="Poppins"/>
          <w:color w:val="F8F8F2"/>
        </w:rPr>
        <w:t>*</w:t>
      </w:r>
      <w:r>
        <w:rPr>
          <w:rStyle w:val="HTMLCode"/>
          <w:rFonts w:ascii="Consolas" w:hAnsi="Consolas"/>
          <w:color w:val="F8F8F2"/>
        </w:rPr>
        <w:t xml:space="preserve"> </w:t>
      </w:r>
      <w:proofErr w:type="spellStart"/>
      <w:r>
        <w:rPr>
          <w:rStyle w:val="HTMLCode"/>
          <w:rFonts w:ascii="Consolas" w:hAnsi="Consolas"/>
          <w:color w:val="F8F8F2"/>
        </w:rPr>
        <w:t>file_name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>ios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openmode</w:t>
      </w:r>
      <w:proofErr w:type="spellEnd"/>
      <w:r>
        <w:rPr>
          <w:rStyle w:val="HTMLCode"/>
          <w:rFonts w:ascii="Consolas" w:hAnsi="Consolas"/>
          <w:color w:val="F8F8F2"/>
        </w:rPr>
        <w:t xml:space="preserve"> mode</w:t>
      </w:r>
      <w:r>
        <w:rPr>
          <w:rStyle w:val="token"/>
          <w:rFonts w:ascii="Poppins" w:hAnsi="Poppins" w:cs="Poppins"/>
          <w:color w:val="F8F8F2"/>
        </w:rPr>
        <w:t>);</w:t>
      </w:r>
    </w:p>
    <w:p w14:paraId="51FAC9A4" w14:textId="3A6B0C88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1D168800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in</w:t>
      </w:r>
    </w:p>
    <w:p w14:paraId="046C1F4D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 xml:space="preserve">Opens the file to </w:t>
      </w:r>
      <w:proofErr w:type="gramStart"/>
      <w:r>
        <w:rPr>
          <w:rStyle w:val="HTMLCode"/>
          <w:rFonts w:ascii="Poppins" w:eastAsiaTheme="minorHAnsi" w:hAnsi="Poppins" w:cs="Poppins"/>
          <w:color w:val="000000"/>
        </w:rPr>
        <w:t>read(</w:t>
      </w:r>
      <w:proofErr w:type="gramEnd"/>
      <w:r>
        <w:rPr>
          <w:rStyle w:val="HTMLCode"/>
          <w:rFonts w:ascii="Poppins" w:eastAsiaTheme="minorHAnsi" w:hAnsi="Poppins" w:cs="Poppins"/>
          <w:color w:val="000000"/>
        </w:rPr>
        <w:t xml:space="preserve">default for </w:t>
      </w:r>
      <w:proofErr w:type="spellStart"/>
      <w:r>
        <w:rPr>
          <w:rStyle w:val="HTMLCode"/>
          <w:rFonts w:ascii="Poppins" w:eastAsiaTheme="minorHAnsi" w:hAnsi="Poppins" w:cs="Poppins"/>
          <w:color w:val="000000"/>
        </w:rPr>
        <w:t>ifstream</w:t>
      </w:r>
      <w:proofErr w:type="spellEnd"/>
      <w:r>
        <w:rPr>
          <w:rStyle w:val="HTMLCode"/>
          <w:rFonts w:ascii="Poppins" w:eastAsiaTheme="minorHAnsi" w:hAnsi="Poppins" w:cs="Poppins"/>
          <w:color w:val="000000"/>
        </w:rPr>
        <w:t>)</w:t>
      </w:r>
    </w:p>
    <w:p w14:paraId="42F98266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t>fs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open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test.txt"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fstream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r>
        <w:rPr>
          <w:rStyle w:val="HTMLCode"/>
          <w:rFonts w:ascii="Consolas" w:hAnsi="Consolas"/>
          <w:color w:val="F8F8F2"/>
        </w:rPr>
        <w:t>in</w:t>
      </w:r>
      <w:r>
        <w:rPr>
          <w:rStyle w:val="token"/>
          <w:rFonts w:ascii="Poppins" w:hAnsi="Poppins" w:cs="Poppins"/>
          <w:color w:val="F8F8F2"/>
        </w:rPr>
        <w:t>)</w:t>
      </w:r>
    </w:p>
    <w:p w14:paraId="790C4A15" w14:textId="37CC8EC7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67830F52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out</w:t>
      </w:r>
    </w:p>
    <w:p w14:paraId="29EFBB32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 xml:space="preserve">Opens the file to </w:t>
      </w:r>
      <w:proofErr w:type="gramStart"/>
      <w:r>
        <w:rPr>
          <w:rStyle w:val="HTMLCode"/>
          <w:rFonts w:ascii="Poppins" w:eastAsiaTheme="minorHAnsi" w:hAnsi="Poppins" w:cs="Poppins"/>
          <w:color w:val="000000"/>
        </w:rPr>
        <w:t>write(</w:t>
      </w:r>
      <w:proofErr w:type="gramEnd"/>
      <w:r>
        <w:rPr>
          <w:rStyle w:val="HTMLCode"/>
          <w:rFonts w:ascii="Poppins" w:eastAsiaTheme="minorHAnsi" w:hAnsi="Poppins" w:cs="Poppins"/>
          <w:color w:val="000000"/>
        </w:rPr>
        <w:t xml:space="preserve">default for </w:t>
      </w:r>
      <w:proofErr w:type="spellStart"/>
      <w:r>
        <w:rPr>
          <w:rStyle w:val="HTMLCode"/>
          <w:rFonts w:ascii="Poppins" w:eastAsiaTheme="minorHAnsi" w:hAnsi="Poppins" w:cs="Poppins"/>
          <w:color w:val="000000"/>
        </w:rPr>
        <w:t>ofstream</w:t>
      </w:r>
      <w:proofErr w:type="spellEnd"/>
      <w:r>
        <w:rPr>
          <w:rStyle w:val="HTMLCode"/>
          <w:rFonts w:ascii="Poppins" w:eastAsiaTheme="minorHAnsi" w:hAnsi="Poppins" w:cs="Poppins"/>
          <w:color w:val="000000"/>
        </w:rPr>
        <w:t>)</w:t>
      </w:r>
    </w:p>
    <w:p w14:paraId="6CED310C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lastRenderedPageBreak/>
        <w:t>fs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open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test.txt"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fstream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r>
        <w:rPr>
          <w:rStyle w:val="HTMLCode"/>
          <w:rFonts w:ascii="Consolas" w:hAnsi="Consolas"/>
          <w:color w:val="F8F8F2"/>
        </w:rPr>
        <w:t>out</w:t>
      </w:r>
      <w:r>
        <w:rPr>
          <w:rStyle w:val="token"/>
          <w:rFonts w:ascii="Poppins" w:hAnsi="Poppins" w:cs="Poppins"/>
          <w:color w:val="F8F8F2"/>
        </w:rPr>
        <w:t>)</w:t>
      </w:r>
    </w:p>
    <w:p w14:paraId="627F88ED" w14:textId="3D8E4C2C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51B4D7C5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binary</w:t>
      </w:r>
    </w:p>
    <w:p w14:paraId="21C67B15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Opens the file in binary mode</w:t>
      </w:r>
    </w:p>
    <w:p w14:paraId="566C984A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t>fs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open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test.txt"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fstream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r>
        <w:rPr>
          <w:rStyle w:val="HTMLCode"/>
          <w:rFonts w:ascii="Consolas" w:hAnsi="Consolas"/>
          <w:color w:val="F8F8F2"/>
        </w:rPr>
        <w:t>binary</w:t>
      </w:r>
      <w:r>
        <w:rPr>
          <w:rStyle w:val="token"/>
          <w:rFonts w:ascii="Poppins" w:hAnsi="Poppins" w:cs="Poppins"/>
          <w:color w:val="F8F8F2"/>
        </w:rPr>
        <w:t>)</w:t>
      </w:r>
    </w:p>
    <w:p w14:paraId="1F1B298C" w14:textId="170D12B2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7015B174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app</w:t>
      </w:r>
    </w:p>
    <w:p w14:paraId="0B45A7EE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Opens the file and appends all the outputs at the end</w:t>
      </w:r>
    </w:p>
    <w:p w14:paraId="0A480173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t>fs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open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test.txt"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fstream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r>
        <w:rPr>
          <w:rStyle w:val="HTMLCode"/>
          <w:rFonts w:ascii="Consolas" w:hAnsi="Consolas"/>
          <w:color w:val="F8F8F2"/>
        </w:rPr>
        <w:t>app</w:t>
      </w:r>
      <w:r>
        <w:rPr>
          <w:rStyle w:val="token"/>
          <w:rFonts w:ascii="Poppins" w:hAnsi="Poppins" w:cs="Poppins"/>
          <w:color w:val="F8F8F2"/>
        </w:rPr>
        <w:t>)</w:t>
      </w:r>
    </w:p>
    <w:p w14:paraId="076C3DCC" w14:textId="6B9300EA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5E8B643E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ate</w:t>
      </w:r>
    </w:p>
    <w:p w14:paraId="24919403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Opens the file and moves the control to the end of the file</w:t>
      </w:r>
    </w:p>
    <w:p w14:paraId="7FE809BB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t>fs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open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test.txt"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fstream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r>
        <w:rPr>
          <w:rStyle w:val="HTMLCode"/>
          <w:rFonts w:ascii="Consolas" w:hAnsi="Consolas"/>
          <w:color w:val="F8F8F2"/>
        </w:rPr>
        <w:t>ate</w:t>
      </w:r>
      <w:r>
        <w:rPr>
          <w:rStyle w:val="token"/>
          <w:rFonts w:ascii="Poppins" w:hAnsi="Poppins" w:cs="Poppins"/>
          <w:color w:val="F8F8F2"/>
        </w:rPr>
        <w:t>)</w:t>
      </w:r>
    </w:p>
    <w:p w14:paraId="03CA588D" w14:textId="01971170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04B3D864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proofErr w:type="spellStart"/>
      <w:r>
        <w:rPr>
          <w:rFonts w:ascii="Poppins" w:hAnsi="Poppins" w:cs="Poppins"/>
          <w:color w:val="000000"/>
        </w:rPr>
        <w:t>trunc</w:t>
      </w:r>
      <w:proofErr w:type="spellEnd"/>
    </w:p>
    <w:p w14:paraId="02812C87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Removes the data in the existing file</w:t>
      </w:r>
    </w:p>
    <w:p w14:paraId="3095F35D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t>fs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open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test.txt"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fstream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trunc</w:t>
      </w:r>
      <w:proofErr w:type="spellEnd"/>
      <w:r>
        <w:rPr>
          <w:rStyle w:val="token"/>
          <w:rFonts w:ascii="Poppins" w:hAnsi="Poppins" w:cs="Poppins"/>
          <w:color w:val="F8F8F2"/>
        </w:rPr>
        <w:t>)</w:t>
      </w:r>
    </w:p>
    <w:p w14:paraId="03A5F2BC" w14:textId="1B84B60E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105DC667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proofErr w:type="spellStart"/>
      <w:r>
        <w:rPr>
          <w:rFonts w:ascii="Poppins" w:hAnsi="Poppins" w:cs="Poppins"/>
          <w:color w:val="000000"/>
        </w:rPr>
        <w:t>nocreate</w:t>
      </w:r>
      <w:proofErr w:type="spellEnd"/>
    </w:p>
    <w:p w14:paraId="7891286B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Opens the file only if it already exists</w:t>
      </w:r>
    </w:p>
    <w:p w14:paraId="73C88A41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t>fs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open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test.txt"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fstream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nocreate</w:t>
      </w:r>
      <w:proofErr w:type="spellEnd"/>
      <w:r>
        <w:rPr>
          <w:rStyle w:val="token"/>
          <w:rFonts w:ascii="Poppins" w:hAnsi="Poppins" w:cs="Poppins"/>
          <w:color w:val="F8F8F2"/>
        </w:rPr>
        <w:t>)</w:t>
      </w:r>
    </w:p>
    <w:p w14:paraId="6F6CC357" w14:textId="4D48EBB0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3A8ED7D1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proofErr w:type="spellStart"/>
      <w:r>
        <w:rPr>
          <w:rFonts w:ascii="Poppins" w:hAnsi="Poppins" w:cs="Poppins"/>
          <w:color w:val="000000"/>
        </w:rPr>
        <w:t>noreplace</w:t>
      </w:r>
      <w:proofErr w:type="spellEnd"/>
    </w:p>
    <w:p w14:paraId="14FA4678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Opens the file only if it does not already exist</w:t>
      </w:r>
    </w:p>
    <w:p w14:paraId="606E1F64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lastRenderedPageBreak/>
        <w:t>fs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open</w:t>
      </w:r>
      <w:proofErr w:type="spellEnd"/>
      <w:proofErr w:type="gramEnd"/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</w:t>
      </w:r>
      <w:r>
        <w:rPr>
          <w:rStyle w:val="token"/>
          <w:rFonts w:ascii="Poppins" w:hAnsi="Poppins" w:cs="Poppins"/>
          <w:color w:val="A6E22E"/>
        </w:rPr>
        <w:t>"test.txt"</w:t>
      </w:r>
      <w:r>
        <w:rPr>
          <w:rStyle w:val="token"/>
          <w:rFonts w:ascii="Poppins" w:hAnsi="Poppins" w:cs="Poppins"/>
          <w:color w:val="F8F8F2"/>
        </w:rPr>
        <w:t>,</w:t>
      </w:r>
      <w:r>
        <w:rPr>
          <w:rStyle w:val="HTMLCode"/>
          <w:rFonts w:ascii="Consolas" w:hAnsi="Consolas"/>
          <w:color w:val="F8F8F2"/>
        </w:rPr>
        <w:t xml:space="preserve"> std</w:t>
      </w:r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fstream</w:t>
      </w:r>
      <w:proofErr w:type="spellEnd"/>
      <w:r>
        <w:rPr>
          <w:rStyle w:val="token"/>
          <w:rFonts w:ascii="Poppins" w:hAnsi="Poppins" w:cs="Poppins"/>
          <w:color w:val="F8F8F2"/>
        </w:rPr>
        <w:t>::</w:t>
      </w:r>
      <w:proofErr w:type="spellStart"/>
      <w:r>
        <w:rPr>
          <w:rStyle w:val="HTMLCode"/>
          <w:rFonts w:ascii="Consolas" w:hAnsi="Consolas"/>
          <w:color w:val="F8F8F2"/>
        </w:rPr>
        <w:t>noreplace</w:t>
      </w:r>
      <w:proofErr w:type="spellEnd"/>
      <w:r>
        <w:rPr>
          <w:rStyle w:val="token"/>
          <w:rFonts w:ascii="Poppins" w:hAnsi="Poppins" w:cs="Poppins"/>
          <w:color w:val="F8F8F2"/>
        </w:rPr>
        <w:t>)</w:t>
      </w:r>
    </w:p>
    <w:p w14:paraId="7BB72933" w14:textId="0186918D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3CB47C9E" w14:textId="77777777" w:rsidR="00931997" w:rsidRDefault="00931997" w:rsidP="00931997">
      <w:pPr>
        <w:pStyle w:val="Heading2"/>
        <w:spacing w:before="30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closing a file</w:t>
      </w:r>
    </w:p>
    <w:p w14:paraId="731D933C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It closes the file</w:t>
      </w:r>
    </w:p>
    <w:p w14:paraId="50A65CD5" w14:textId="77777777" w:rsid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proofErr w:type="spellStart"/>
      <w:proofErr w:type="gramStart"/>
      <w:r>
        <w:rPr>
          <w:rStyle w:val="HTMLCode"/>
          <w:rFonts w:ascii="Consolas" w:hAnsi="Consolas"/>
          <w:color w:val="F8F8F2"/>
        </w:rPr>
        <w:t>myfile</w:t>
      </w:r>
      <w:r>
        <w:rPr>
          <w:rStyle w:val="token"/>
          <w:rFonts w:ascii="Poppins" w:hAnsi="Poppins" w:cs="Poppins"/>
          <w:color w:val="F8F8F2"/>
        </w:rPr>
        <w:t>.</w:t>
      </w:r>
      <w:r>
        <w:rPr>
          <w:rStyle w:val="token"/>
          <w:rFonts w:ascii="Poppins" w:hAnsi="Poppins" w:cs="Poppins"/>
          <w:color w:val="E6DB74"/>
        </w:rPr>
        <w:t>close</w:t>
      </w:r>
      <w:proofErr w:type="spellEnd"/>
      <w:proofErr w:type="gramEnd"/>
      <w:r>
        <w:rPr>
          <w:rStyle w:val="token"/>
          <w:rFonts w:ascii="Poppins" w:hAnsi="Poppins" w:cs="Poppins"/>
          <w:color w:val="F8F8F2"/>
        </w:rPr>
        <w:t>()</w:t>
      </w:r>
    </w:p>
    <w:p w14:paraId="194430EC" w14:textId="228A787C" w:rsidR="00931997" w:rsidRDefault="00931997" w:rsidP="00931997">
      <w:pPr>
        <w:ind w:left="720"/>
        <w:rPr>
          <w:rFonts w:ascii="Poppins" w:hAnsi="Poppins" w:cs="Poppins"/>
          <w:color w:val="000000"/>
          <w:sz w:val="20"/>
          <w:szCs w:val="20"/>
        </w:rPr>
      </w:pPr>
    </w:p>
    <w:p w14:paraId="68158388" w14:textId="77777777" w:rsidR="00931997" w:rsidRDefault="00931997" w:rsidP="00931997">
      <w:pPr>
        <w:pStyle w:val="Heading1"/>
        <w:spacing w:before="450" w:beforeAutospacing="0" w:after="300" w:afterAutospacing="0"/>
        <w:ind w:left="720"/>
        <w:rPr>
          <w:rFonts w:ascii="Poppins" w:hAnsi="Poppins" w:cs="Poppins"/>
          <w:color w:val="000000"/>
        </w:rPr>
      </w:pPr>
      <w:r>
        <w:rPr>
          <w:rFonts w:ascii="Poppins" w:hAnsi="Poppins" w:cs="Poppins"/>
          <w:color w:val="000000"/>
        </w:rPr>
        <w:t>Exception Handling</w:t>
      </w:r>
    </w:p>
    <w:p w14:paraId="1C63E248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An exception is an unusual condition that results in an interruption in the flow of the program.</w:t>
      </w:r>
    </w:p>
    <w:p w14:paraId="3EECB0E2" w14:textId="77777777" w:rsidR="00931997" w:rsidRDefault="00931997" w:rsidP="00931997">
      <w:pPr>
        <w:pStyle w:val="Heading2"/>
        <w:spacing w:before="300" w:beforeAutospacing="0" w:after="300" w:afterAutospacing="0"/>
        <w:ind w:left="720"/>
      </w:pPr>
      <w:r>
        <w:rPr>
          <w:rFonts w:ascii="Poppins" w:hAnsi="Poppins" w:cs="Poppins"/>
          <w:color w:val="000000"/>
        </w:rPr>
        <w:t>try and catch block</w:t>
      </w:r>
    </w:p>
    <w:p w14:paraId="194AA7F1" w14:textId="77777777" w:rsidR="00931997" w:rsidRDefault="00931997" w:rsidP="00931997">
      <w:pPr>
        <w:ind w:left="720"/>
        <w:rPr>
          <w:rStyle w:val="HTMLCode"/>
          <w:rFonts w:ascii="Poppins" w:eastAsiaTheme="minorHAnsi" w:hAnsi="Poppins" w:cs="Poppins"/>
        </w:rPr>
      </w:pPr>
      <w:r>
        <w:rPr>
          <w:rStyle w:val="HTMLCode"/>
          <w:rFonts w:ascii="Poppins" w:eastAsiaTheme="minorHAnsi" w:hAnsi="Poppins" w:cs="Poppins"/>
          <w:color w:val="000000"/>
        </w:rPr>
        <w:t>A basic try-catch block in python. When the try block throws an error, the control goes to the except block</w:t>
      </w:r>
    </w:p>
    <w:p w14:paraId="60199A3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66D9EF"/>
        </w:rPr>
        <w:t>try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{</w:t>
      </w:r>
    </w:p>
    <w:p w14:paraId="513E561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8292A2"/>
        </w:rPr>
        <w:t>// code to try</w:t>
      </w:r>
    </w:p>
    <w:p w14:paraId="5F79CB4E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66D9EF"/>
        </w:rPr>
        <w:t>throw</w:t>
      </w:r>
      <w:r>
        <w:rPr>
          <w:rStyle w:val="HTMLCode"/>
          <w:rFonts w:ascii="Consolas" w:hAnsi="Consolas"/>
          <w:color w:val="F8F8F2"/>
        </w:rPr>
        <w:t xml:space="preserve"> exception</w:t>
      </w:r>
      <w:r>
        <w:rPr>
          <w:rStyle w:val="token"/>
          <w:rFonts w:ascii="Poppins" w:hAnsi="Poppins" w:cs="Poppins"/>
          <w:color w:val="F8F8F2"/>
        </w:rPr>
        <w:t>;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8292A2"/>
        </w:rPr>
        <w:t>// If a problem arises, then throw an exception</w:t>
      </w:r>
    </w:p>
    <w:p w14:paraId="5E796173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F8F8F2"/>
        </w:rPr>
        <w:t>}</w:t>
      </w:r>
    </w:p>
    <w:p w14:paraId="719C6B1D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66D9EF"/>
        </w:rPr>
        <w:t>catch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()</w:t>
      </w:r>
      <w:r>
        <w:rPr>
          <w:rStyle w:val="HTMLCode"/>
          <w:rFonts w:ascii="Consolas" w:hAnsi="Consolas"/>
          <w:color w:val="F8F8F2"/>
        </w:rPr>
        <w:t xml:space="preserve"> </w:t>
      </w:r>
      <w:r>
        <w:rPr>
          <w:rStyle w:val="token"/>
          <w:rFonts w:ascii="Poppins" w:hAnsi="Poppins" w:cs="Poppins"/>
          <w:color w:val="F8F8F2"/>
        </w:rPr>
        <w:t>{</w:t>
      </w:r>
    </w:p>
    <w:p w14:paraId="18C63EC9" w14:textId="77777777" w:rsidR="00931997" w:rsidRDefault="00931997" w:rsidP="00931997">
      <w:pPr>
        <w:pStyle w:val="HTMLPreformatted"/>
        <w:shd w:val="clear" w:color="auto" w:fill="272822"/>
        <w:ind w:left="720"/>
        <w:rPr>
          <w:rStyle w:val="HTMLCode"/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8292A2"/>
        </w:rPr>
        <w:t>// Block of code to handle errors</w:t>
      </w:r>
    </w:p>
    <w:p w14:paraId="3E80EB24" w14:textId="6531F0B5" w:rsidR="00931997" w:rsidRPr="00931997" w:rsidRDefault="00931997" w:rsidP="00931997">
      <w:pPr>
        <w:pStyle w:val="HTMLPreformatted"/>
        <w:shd w:val="clear" w:color="auto" w:fill="272822"/>
        <w:ind w:left="720"/>
        <w:rPr>
          <w:rFonts w:ascii="Consolas" w:hAnsi="Consolas"/>
          <w:color w:val="F8F8F2"/>
        </w:rPr>
      </w:pPr>
      <w:r>
        <w:rPr>
          <w:rStyle w:val="token"/>
          <w:rFonts w:ascii="Poppins" w:hAnsi="Poppins" w:cs="Poppins"/>
          <w:color w:val="F8F8F2"/>
        </w:rPr>
        <w:t>}</w:t>
      </w:r>
    </w:p>
    <w:p w14:paraId="4C85810D" w14:textId="77777777" w:rsidR="00931997" w:rsidRDefault="00931997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44"/>
          <w:szCs w:val="44"/>
        </w:rPr>
      </w:pPr>
    </w:p>
    <w:p w14:paraId="060AA8CA" w14:textId="77777777" w:rsidR="00931997" w:rsidRDefault="00931997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44"/>
          <w:szCs w:val="44"/>
        </w:rPr>
      </w:pPr>
    </w:p>
    <w:p w14:paraId="4FEE5EDC" w14:textId="77777777" w:rsidR="00931997" w:rsidRDefault="00931997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44"/>
          <w:szCs w:val="44"/>
        </w:rPr>
      </w:pPr>
    </w:p>
    <w:p w14:paraId="27CD20BA" w14:textId="77777777" w:rsidR="00931997" w:rsidRDefault="00931997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44"/>
          <w:szCs w:val="44"/>
        </w:rPr>
      </w:pPr>
    </w:p>
    <w:p w14:paraId="152001EA" w14:textId="77777777" w:rsidR="00931997" w:rsidRDefault="00931997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44"/>
          <w:szCs w:val="44"/>
        </w:rPr>
      </w:pPr>
    </w:p>
    <w:p w14:paraId="09CB3413" w14:textId="77777777" w:rsidR="00931997" w:rsidRDefault="00931997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44"/>
          <w:szCs w:val="44"/>
        </w:rPr>
      </w:pPr>
    </w:p>
    <w:p w14:paraId="406AAB8F" w14:textId="77777777" w:rsidR="00931997" w:rsidRDefault="00931997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44"/>
          <w:szCs w:val="44"/>
        </w:rPr>
      </w:pPr>
    </w:p>
    <w:p w14:paraId="2D853795" w14:textId="53997001" w:rsidR="00AB5F0E" w:rsidRDefault="00AB5F0E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44"/>
          <w:szCs w:val="44"/>
        </w:rPr>
      </w:pPr>
      <w:r>
        <w:rPr>
          <w:rFonts w:ascii="Poppins" w:eastAsia="Times New Roman" w:hAnsi="Poppins" w:cs="Poppins"/>
          <w:b/>
          <w:bCs/>
          <w:noProof/>
          <w:color w:val="000000"/>
          <w:kern w:val="36"/>
          <w:sz w:val="40"/>
          <w:szCs w:val="40"/>
        </w:rPr>
        <w:drawing>
          <wp:anchor distT="0" distB="0" distL="114300" distR="114300" simplePos="0" relativeHeight="251574784" behindDoc="0" locked="0" layoutInCell="1" allowOverlap="1" wp14:anchorId="04084116" wp14:editId="0BBDA26B">
            <wp:simplePos x="0" y="0"/>
            <wp:positionH relativeFrom="column">
              <wp:posOffset>0</wp:posOffset>
            </wp:positionH>
            <wp:positionV relativeFrom="paragraph">
              <wp:posOffset>172720</wp:posOffset>
            </wp:positionV>
            <wp:extent cx="1844040" cy="1844040"/>
            <wp:effectExtent l="0" t="0" r="0" b="0"/>
            <wp:wrapNone/>
            <wp:docPr id="1861429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29599" name="Picture 18614295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71AA" w14:textId="4E5F14D6" w:rsidR="00B464D4" w:rsidRPr="00AB5F0E" w:rsidRDefault="00AB5F0E" w:rsidP="00B464D4">
      <w:pPr>
        <w:tabs>
          <w:tab w:val="left" w:pos="3189"/>
        </w:tabs>
        <w:spacing w:after="0"/>
        <w:rPr>
          <w:rFonts w:ascii="Poppins" w:hAnsi="Poppins" w:cs="Poppins"/>
          <w:b/>
          <w:bCs/>
          <w:sz w:val="72"/>
          <w:szCs w:val="72"/>
        </w:rPr>
      </w:pPr>
      <w:r>
        <w:rPr>
          <w:rFonts w:ascii="Poppins" w:hAnsi="Poppins" w:cs="Poppins"/>
          <w:b/>
          <w:bCs/>
          <w:sz w:val="44"/>
          <w:szCs w:val="44"/>
        </w:rPr>
        <w:tab/>
      </w:r>
      <w:r>
        <w:rPr>
          <w:rFonts w:ascii="Poppins" w:hAnsi="Poppins" w:cs="Poppins"/>
          <w:b/>
          <w:bCs/>
          <w:sz w:val="44"/>
          <w:szCs w:val="44"/>
        </w:rPr>
        <w:tab/>
      </w:r>
      <w:r w:rsidR="00B464D4" w:rsidRPr="00AB5F0E">
        <w:rPr>
          <w:rFonts w:ascii="Poppins" w:hAnsi="Poppins" w:cs="Poppins"/>
          <w:b/>
          <w:bCs/>
          <w:sz w:val="72"/>
          <w:szCs w:val="72"/>
        </w:rPr>
        <w:t>CHEAT SHEET</w:t>
      </w:r>
    </w:p>
    <w:p w14:paraId="2D2349BF" w14:textId="1547A9F5" w:rsidR="00B464D4" w:rsidRPr="00AB5F0E" w:rsidRDefault="00B464D4" w:rsidP="00B464D4">
      <w:pPr>
        <w:tabs>
          <w:tab w:val="left" w:pos="3189"/>
        </w:tabs>
        <w:spacing w:after="0"/>
        <w:rPr>
          <w:rFonts w:ascii="Poppins" w:hAnsi="Poppins" w:cs="Poppins"/>
          <w:color w:val="7F7F7F" w:themeColor="text1" w:themeTint="80"/>
          <w:sz w:val="32"/>
          <w:szCs w:val="32"/>
        </w:rPr>
      </w:pPr>
      <w:r w:rsidRPr="00AB5F0E">
        <w:rPr>
          <w:rFonts w:ascii="Poppins" w:hAnsi="Poppins" w:cs="Poppins"/>
          <w:color w:val="7F7F7F" w:themeColor="text1" w:themeTint="80"/>
          <w:sz w:val="52"/>
          <w:szCs w:val="52"/>
        </w:rPr>
        <w:t xml:space="preserve">                      </w:t>
      </w:r>
      <w:r w:rsidR="00AB5F0E">
        <w:rPr>
          <w:rFonts w:ascii="Poppins" w:hAnsi="Poppins" w:cs="Poppins"/>
          <w:color w:val="7F7F7F" w:themeColor="text1" w:themeTint="80"/>
          <w:sz w:val="52"/>
          <w:szCs w:val="52"/>
        </w:rPr>
        <w:t xml:space="preserve">  </w:t>
      </w:r>
      <w:r w:rsidRPr="00AB5F0E">
        <w:rPr>
          <w:rFonts w:ascii="Poppins" w:hAnsi="Poppins" w:cs="Poppins"/>
          <w:color w:val="7F7F7F" w:themeColor="text1" w:themeTint="80"/>
          <w:sz w:val="32"/>
          <w:szCs w:val="32"/>
        </w:rPr>
        <w:t>Developed by Pratham Choudhary</w:t>
      </w:r>
    </w:p>
    <w:p w14:paraId="30D655DA" w14:textId="35CE1892" w:rsidR="00B464D4" w:rsidRPr="00AB5F0E" w:rsidRDefault="00B464D4" w:rsidP="00B464D4">
      <w:pPr>
        <w:rPr>
          <w:sz w:val="52"/>
          <w:szCs w:val="52"/>
        </w:rPr>
      </w:pPr>
    </w:p>
    <w:p w14:paraId="3B9BC1BC" w14:textId="7E49B08A" w:rsidR="00B464D4" w:rsidRPr="00B464D4" w:rsidRDefault="00B464D4" w:rsidP="00B464D4"/>
    <w:p w14:paraId="5B53F3FD" w14:textId="404F34CC" w:rsidR="00B464D4" w:rsidRPr="00B464D4" w:rsidRDefault="00B464D4" w:rsidP="00B464D4"/>
    <w:p w14:paraId="012541B4" w14:textId="2553C5AA" w:rsidR="00B464D4" w:rsidRPr="00B464D4" w:rsidRDefault="00B464D4" w:rsidP="00B464D4"/>
    <w:p w14:paraId="41936460" w14:textId="283976F9" w:rsidR="00B464D4" w:rsidRPr="00B464D4" w:rsidRDefault="00AB5F0E" w:rsidP="00B464D4">
      <w:r>
        <w:rPr>
          <w:noProof/>
        </w:rPr>
        <w:drawing>
          <wp:anchor distT="0" distB="0" distL="114300" distR="114300" simplePos="0" relativeHeight="251634176" behindDoc="0" locked="0" layoutInCell="1" allowOverlap="1" wp14:anchorId="13FCE3D2" wp14:editId="578B07F8">
            <wp:simplePos x="0" y="0"/>
            <wp:positionH relativeFrom="column">
              <wp:posOffset>2103120</wp:posOffset>
            </wp:positionH>
            <wp:positionV relativeFrom="paragraph">
              <wp:posOffset>279400</wp:posOffset>
            </wp:positionV>
            <wp:extent cx="304800" cy="304800"/>
            <wp:effectExtent l="0" t="0" r="0" b="0"/>
            <wp:wrapNone/>
            <wp:docPr id="1171136871" name="Picture 4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36871" name="Picture 4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6768" behindDoc="0" locked="0" layoutInCell="1" allowOverlap="1" wp14:anchorId="5CC06525" wp14:editId="79B6092D">
            <wp:simplePos x="0" y="0"/>
            <wp:positionH relativeFrom="column">
              <wp:posOffset>1516380</wp:posOffset>
            </wp:positionH>
            <wp:positionV relativeFrom="paragraph">
              <wp:posOffset>279400</wp:posOffset>
            </wp:positionV>
            <wp:extent cx="301752" cy="301752"/>
            <wp:effectExtent l="0" t="0" r="0" b="0"/>
            <wp:wrapNone/>
            <wp:docPr id="1723292142" name="Picture 5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92142" name="Picture 5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4D4">
        <w:rPr>
          <w:noProof/>
        </w:rPr>
        <w:drawing>
          <wp:anchor distT="0" distB="0" distL="114300" distR="114300" simplePos="0" relativeHeight="251646464" behindDoc="0" locked="0" layoutInCell="1" allowOverlap="1" wp14:anchorId="31D6B555" wp14:editId="09C58618">
            <wp:simplePos x="0" y="0"/>
            <wp:positionH relativeFrom="column">
              <wp:posOffset>343535</wp:posOffset>
            </wp:positionH>
            <wp:positionV relativeFrom="paragraph">
              <wp:posOffset>278765</wp:posOffset>
            </wp:positionV>
            <wp:extent cx="301752" cy="301752"/>
            <wp:effectExtent l="0" t="0" r="0" b="0"/>
            <wp:wrapNone/>
            <wp:docPr id="2082178671" name="Picture 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178671" name="Picture 3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68C4" w14:textId="0C11F6E5" w:rsidR="00B464D4" w:rsidRPr="00B464D4" w:rsidRDefault="00AB5F0E" w:rsidP="00B464D4">
      <w:pPr>
        <w:tabs>
          <w:tab w:val="left" w:pos="3189"/>
        </w:tabs>
        <w:spacing w:after="0"/>
        <w:rPr>
          <w:rFonts w:ascii="Poppins" w:hAnsi="Poppins" w:cs="Poppins"/>
          <w:color w:val="7F7F7F" w:themeColor="text1" w:themeTint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3216" behindDoc="0" locked="0" layoutInCell="1" allowOverlap="1" wp14:anchorId="6A07083F" wp14:editId="794FE9B4">
            <wp:simplePos x="0" y="0"/>
            <wp:positionH relativeFrom="column">
              <wp:posOffset>930275</wp:posOffset>
            </wp:positionH>
            <wp:positionV relativeFrom="paragraph">
              <wp:posOffset>-6985</wp:posOffset>
            </wp:positionV>
            <wp:extent cx="301752" cy="301752"/>
            <wp:effectExtent l="0" t="0" r="0" b="0"/>
            <wp:wrapNone/>
            <wp:docPr id="932945362" name="Picture 6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5362" name="Picture 6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4D4">
        <w:rPr>
          <w:rFonts w:ascii="Poppins" w:hAnsi="Poppins" w:cs="Poppins"/>
          <w:b/>
          <w:bCs/>
          <w:sz w:val="44"/>
          <w:szCs w:val="44"/>
        </w:rPr>
        <w:tab/>
      </w:r>
    </w:p>
    <w:sectPr w:rsidR="00B464D4" w:rsidRPr="00B464D4" w:rsidSect="004366B8">
      <w:headerReference w:type="default" r:id="rId18"/>
      <w:footerReference w:type="default" r:id="rId19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0C49" w14:textId="77777777" w:rsidR="00C81247" w:rsidRDefault="00C81247" w:rsidP="00F75334">
      <w:pPr>
        <w:spacing w:after="0" w:line="240" w:lineRule="auto"/>
      </w:pPr>
      <w:r>
        <w:separator/>
      </w:r>
    </w:p>
  </w:endnote>
  <w:endnote w:type="continuationSeparator" w:id="0">
    <w:p w14:paraId="692B2EFC" w14:textId="77777777" w:rsidR="00C81247" w:rsidRDefault="00C81247" w:rsidP="00F75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32BD" w14:textId="7F876BC0" w:rsidR="00F75334" w:rsidRPr="004366B8" w:rsidRDefault="00F75334">
    <w:pPr>
      <w:pStyle w:val="Footer"/>
      <w:rPr>
        <w:rFonts w:ascii="Poppins" w:hAnsi="Poppins" w:cs="Poppins"/>
        <w:b/>
        <w:bCs/>
        <w:color w:val="FFFF00"/>
      </w:rPr>
    </w:pPr>
    <w:r>
      <w:tab/>
    </w:r>
    <w:r>
      <w:tab/>
    </w:r>
    <w:r w:rsidRPr="004366B8">
      <w:rPr>
        <w:rFonts w:ascii="Poppins" w:hAnsi="Poppins" w:cs="Poppins"/>
        <w:b/>
        <w:bCs/>
        <w:color w:val="FFFF00"/>
      </w:rPr>
      <w:t>PRATHAM CHOUDHAR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40C95" w14:textId="77777777" w:rsidR="00C81247" w:rsidRDefault="00C81247" w:rsidP="00F75334">
      <w:pPr>
        <w:spacing w:after="0" w:line="240" w:lineRule="auto"/>
      </w:pPr>
      <w:r>
        <w:separator/>
      </w:r>
    </w:p>
  </w:footnote>
  <w:footnote w:type="continuationSeparator" w:id="0">
    <w:p w14:paraId="33C8C2E4" w14:textId="77777777" w:rsidR="00C81247" w:rsidRDefault="00C81247" w:rsidP="00F753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03FC9" w14:textId="43AA4AD1" w:rsidR="004366B8" w:rsidRPr="004366B8" w:rsidRDefault="004366B8" w:rsidP="004366B8">
    <w:pPr>
      <w:pStyle w:val="Header"/>
      <w:pBdr>
        <w:bottom w:val="single" w:sz="4" w:space="1" w:color="D9D9D9" w:themeColor="background1" w:themeShade="D9"/>
      </w:pBdr>
      <w:rPr>
        <w:b/>
        <w:bCs/>
        <w:color w:val="000000" w:themeColor="text1"/>
      </w:rPr>
    </w:pPr>
    <w:r w:rsidRPr="004366B8">
      <w:rPr>
        <w:color w:val="000000" w:themeColor="text1"/>
        <w:spacing w:val="60"/>
      </w:rPr>
      <w:t xml:space="preserve">CHEAT SHEET </w:t>
    </w:r>
    <w:r w:rsidRPr="004366B8">
      <w:rPr>
        <w:color w:val="000000" w:themeColor="text1"/>
        <w:spacing w:val="60"/>
      </w:rPr>
      <w:tab/>
    </w:r>
    <w:r w:rsidRPr="004366B8">
      <w:rPr>
        <w:color w:val="000000" w:themeColor="text1"/>
        <w:spacing w:val="60"/>
      </w:rPr>
      <w:tab/>
    </w:r>
    <w:sdt>
      <w:sdtPr>
        <w:rPr>
          <w:color w:val="000000" w:themeColor="text1"/>
          <w:spacing w:val="60"/>
        </w:rPr>
        <w:id w:val="387376227"/>
        <w:docPartObj>
          <w:docPartGallery w:val="Page Numbers (Top of Page)"/>
          <w:docPartUnique/>
        </w:docPartObj>
      </w:sdtPr>
      <w:sdtEndPr>
        <w:rPr>
          <w:b/>
          <w:bCs/>
          <w:noProof/>
          <w:spacing w:val="0"/>
        </w:rPr>
      </w:sdtEndPr>
      <w:sdtContent>
        <w:r w:rsidRPr="004366B8">
          <w:rPr>
            <w:color w:val="000000" w:themeColor="text1"/>
            <w:spacing w:val="60"/>
          </w:rPr>
          <w:t>Page</w:t>
        </w:r>
        <w:r w:rsidRPr="004366B8">
          <w:rPr>
            <w:color w:val="000000" w:themeColor="text1"/>
          </w:rPr>
          <w:t xml:space="preserve"> | </w:t>
        </w:r>
        <w:r w:rsidRPr="004366B8">
          <w:rPr>
            <w:color w:val="000000" w:themeColor="text1"/>
          </w:rPr>
          <w:fldChar w:fldCharType="begin"/>
        </w:r>
        <w:r w:rsidRPr="004366B8">
          <w:rPr>
            <w:color w:val="000000" w:themeColor="text1"/>
          </w:rPr>
          <w:instrText xml:space="preserve"> PAGE   \* MERGEFORMAT </w:instrText>
        </w:r>
        <w:r w:rsidRPr="004366B8">
          <w:rPr>
            <w:color w:val="000000" w:themeColor="text1"/>
          </w:rPr>
          <w:fldChar w:fldCharType="separate"/>
        </w:r>
        <w:r w:rsidRPr="004366B8">
          <w:rPr>
            <w:b/>
            <w:bCs/>
            <w:noProof/>
            <w:color w:val="000000" w:themeColor="text1"/>
          </w:rPr>
          <w:t>2</w:t>
        </w:r>
        <w:r w:rsidRPr="004366B8">
          <w:rPr>
            <w:b/>
            <w:bCs/>
            <w:noProof/>
            <w:color w:val="000000" w:themeColor="text1"/>
          </w:rPr>
          <w:fldChar w:fldCharType="end"/>
        </w:r>
      </w:sdtContent>
    </w:sdt>
  </w:p>
  <w:p w14:paraId="139875EE" w14:textId="77777777" w:rsidR="004366B8" w:rsidRDefault="004366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B5FDA"/>
    <w:multiLevelType w:val="multilevel"/>
    <w:tmpl w:val="17DC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BF2D3D"/>
    <w:multiLevelType w:val="multilevel"/>
    <w:tmpl w:val="919A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4A8183B"/>
    <w:multiLevelType w:val="multilevel"/>
    <w:tmpl w:val="7B1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D9E7C70"/>
    <w:multiLevelType w:val="multilevel"/>
    <w:tmpl w:val="4766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62526148">
    <w:abstractNumId w:val="3"/>
  </w:num>
  <w:num w:numId="2" w16cid:durableId="1079206350">
    <w:abstractNumId w:val="1"/>
  </w:num>
  <w:num w:numId="3" w16cid:durableId="1992319775">
    <w:abstractNumId w:val="0"/>
  </w:num>
  <w:num w:numId="4" w16cid:durableId="24136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E96"/>
    <w:rsid w:val="00097DD7"/>
    <w:rsid w:val="004366B8"/>
    <w:rsid w:val="004C4FA0"/>
    <w:rsid w:val="005212A7"/>
    <w:rsid w:val="007D7E96"/>
    <w:rsid w:val="00931997"/>
    <w:rsid w:val="009C5CEA"/>
    <w:rsid w:val="00A52F4C"/>
    <w:rsid w:val="00AB5F0E"/>
    <w:rsid w:val="00B464D4"/>
    <w:rsid w:val="00C81247"/>
    <w:rsid w:val="00F75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C4839E"/>
  <w15:chartTrackingRefBased/>
  <w15:docId w15:val="{15B32746-9ADB-4758-8FBF-4E3ACCAF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7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D7E9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E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D7E96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7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7E96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D7E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D7E96"/>
  </w:style>
  <w:style w:type="paragraph" w:styleId="ListParagraph">
    <w:name w:val="List Paragraph"/>
    <w:basedOn w:val="Normal"/>
    <w:uiPriority w:val="34"/>
    <w:qFormat/>
    <w:rsid w:val="007D7E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34"/>
  </w:style>
  <w:style w:type="paragraph" w:styleId="Footer">
    <w:name w:val="footer"/>
    <w:basedOn w:val="Normal"/>
    <w:link w:val="FooterChar"/>
    <w:uiPriority w:val="99"/>
    <w:unhideWhenUsed/>
    <w:rsid w:val="00F75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34"/>
  </w:style>
  <w:style w:type="character" w:styleId="Hyperlink">
    <w:name w:val="Hyperlink"/>
    <w:basedOn w:val="DefaultParagraphFont"/>
    <w:uiPriority w:val="99"/>
    <w:semiHidden/>
    <w:unhideWhenUsed/>
    <w:rsid w:val="00A52F4C"/>
    <w:rPr>
      <w:color w:val="0000FF"/>
      <w:u w:val="single"/>
    </w:rPr>
  </w:style>
  <w:style w:type="paragraph" w:customStyle="1" w:styleId="msonormal0">
    <w:name w:val="msonormal"/>
    <w:basedOn w:val="Normal"/>
    <w:rsid w:val="009C5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9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0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8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8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8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7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7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5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1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1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06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2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8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0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81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1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3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7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1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36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0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7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9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2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2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90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0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7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9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2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25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2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8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6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1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6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1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37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8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1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2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3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6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31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1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0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63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5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52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7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1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4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5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0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9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8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88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2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59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7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99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9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3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4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6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5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9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1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0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5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9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8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0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37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8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1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5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1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3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9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1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83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7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47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1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5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4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13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0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5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9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6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6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1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2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1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3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0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0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3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3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54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9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8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5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4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0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8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0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1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1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6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3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7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9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6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6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3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7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5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6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4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47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3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9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6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1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30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9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4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00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33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6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8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50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6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9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1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5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1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0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1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7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8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9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7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3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2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9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9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6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2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9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56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47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8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7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6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0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6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39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3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8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0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6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2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7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42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12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3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80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2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6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2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33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9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5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3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2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06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31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5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9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0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5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0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45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8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77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6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4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5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0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80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5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8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3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3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79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6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1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42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3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62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2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stagram.com/pratham_gurjarr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pratham-choudhary-code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choudharyy.pratham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rathamChoudhary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3743C-E85B-428A-ADE6-498268A2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1392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Choudhary</dc:creator>
  <cp:keywords/>
  <dc:description/>
  <cp:lastModifiedBy>Pratham Choudhary</cp:lastModifiedBy>
  <cp:revision>2</cp:revision>
  <cp:lastPrinted>2023-11-21T18:57:00Z</cp:lastPrinted>
  <dcterms:created xsi:type="dcterms:W3CDTF">2023-11-21T19:09:00Z</dcterms:created>
  <dcterms:modified xsi:type="dcterms:W3CDTF">2023-11-21T19:09:00Z</dcterms:modified>
</cp:coreProperties>
</file>